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D524" w14:textId="7DB07D1F" w:rsidR="00944FBE" w:rsidRPr="005B37A0" w:rsidRDefault="00894877" w:rsidP="00894877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ediction of Presence of Diabetes</w:t>
      </w:r>
    </w:p>
    <w:p w14:paraId="297C4117" w14:textId="0D7B2A25" w:rsidR="00944FBE" w:rsidRPr="005B37A0" w:rsidRDefault="00944FBE" w:rsidP="00944FBE">
      <w:pPr>
        <w:jc w:val="right"/>
        <w:rPr>
          <w:b/>
          <w:bCs/>
          <w:i/>
          <w:iCs/>
          <w:sz w:val="36"/>
          <w:szCs w:val="36"/>
          <w:lang w:val="en-US"/>
        </w:rPr>
      </w:pPr>
      <w:r w:rsidRPr="005B37A0">
        <w:rPr>
          <w:b/>
          <w:bCs/>
          <w:i/>
          <w:iCs/>
          <w:sz w:val="36"/>
          <w:szCs w:val="36"/>
          <w:lang w:val="en-US"/>
        </w:rPr>
        <w:t xml:space="preserve">Name: Kartik </w:t>
      </w:r>
      <w:proofErr w:type="spellStart"/>
      <w:r w:rsidRPr="005B37A0">
        <w:rPr>
          <w:b/>
          <w:bCs/>
          <w:i/>
          <w:iCs/>
          <w:sz w:val="36"/>
          <w:szCs w:val="36"/>
          <w:lang w:val="en-US"/>
        </w:rPr>
        <w:t>Ningaraj</w:t>
      </w:r>
      <w:proofErr w:type="spellEnd"/>
      <w:r w:rsidRPr="005B37A0">
        <w:rPr>
          <w:b/>
          <w:bCs/>
          <w:i/>
          <w:iCs/>
          <w:sz w:val="36"/>
          <w:szCs w:val="36"/>
          <w:lang w:val="en-US"/>
        </w:rPr>
        <w:t xml:space="preserve"> Yanigar</w:t>
      </w:r>
    </w:p>
    <w:p w14:paraId="490C8BA2" w14:textId="2891BD2C" w:rsidR="00944FBE" w:rsidRPr="005B37A0" w:rsidRDefault="00944FBE" w:rsidP="00944FBE">
      <w:pPr>
        <w:jc w:val="right"/>
        <w:rPr>
          <w:b/>
          <w:bCs/>
          <w:i/>
          <w:iCs/>
          <w:sz w:val="36"/>
          <w:szCs w:val="36"/>
          <w:lang w:val="en-US"/>
        </w:rPr>
      </w:pPr>
      <w:proofErr w:type="gramStart"/>
      <w:r w:rsidRPr="005B37A0">
        <w:rPr>
          <w:b/>
          <w:bCs/>
          <w:i/>
          <w:iCs/>
          <w:sz w:val="36"/>
          <w:szCs w:val="36"/>
          <w:lang w:val="en-US"/>
        </w:rPr>
        <w:t>E-mail:kartik.nyanigar.mec20@itbhu.ac.in</w:t>
      </w:r>
      <w:proofErr w:type="gramEnd"/>
    </w:p>
    <w:p w14:paraId="7A1305C4" w14:textId="3137F9D1" w:rsidR="00944FBE" w:rsidRPr="005B37A0" w:rsidRDefault="00944FBE" w:rsidP="00944FBE">
      <w:pPr>
        <w:jc w:val="right"/>
        <w:rPr>
          <w:b/>
          <w:bCs/>
          <w:i/>
          <w:iCs/>
          <w:sz w:val="36"/>
          <w:szCs w:val="36"/>
          <w:lang w:val="en-US"/>
        </w:rPr>
      </w:pPr>
      <w:r w:rsidRPr="005B37A0">
        <w:rPr>
          <w:b/>
          <w:bCs/>
          <w:i/>
          <w:iCs/>
          <w:sz w:val="36"/>
          <w:szCs w:val="36"/>
          <w:lang w:val="en-US"/>
        </w:rPr>
        <w:t>Ph No: 8867021358</w:t>
      </w:r>
    </w:p>
    <w:p w14:paraId="4B77A1E3" w14:textId="791B790D" w:rsidR="00944FBE" w:rsidRPr="005B37A0" w:rsidRDefault="00944FBE" w:rsidP="00944FBE">
      <w:pPr>
        <w:jc w:val="right"/>
        <w:rPr>
          <w:b/>
          <w:bCs/>
          <w:i/>
          <w:iCs/>
          <w:sz w:val="36"/>
          <w:szCs w:val="36"/>
          <w:lang w:val="en-US"/>
        </w:rPr>
      </w:pPr>
      <w:r w:rsidRPr="005B37A0">
        <w:rPr>
          <w:b/>
          <w:bCs/>
          <w:i/>
          <w:iCs/>
          <w:sz w:val="36"/>
          <w:szCs w:val="36"/>
          <w:lang w:val="en-US"/>
        </w:rPr>
        <w:t xml:space="preserve">Project for Internship at </w:t>
      </w:r>
      <w:proofErr w:type="spellStart"/>
      <w:r w:rsidRPr="005B37A0">
        <w:rPr>
          <w:b/>
          <w:bCs/>
          <w:i/>
          <w:iCs/>
          <w:sz w:val="36"/>
          <w:szCs w:val="36"/>
          <w:lang w:val="en-US"/>
        </w:rPr>
        <w:t>Exposys</w:t>
      </w:r>
      <w:proofErr w:type="spellEnd"/>
      <w:r w:rsidRPr="005B37A0">
        <w:rPr>
          <w:b/>
          <w:bCs/>
          <w:i/>
          <w:iCs/>
          <w:sz w:val="36"/>
          <w:szCs w:val="36"/>
          <w:lang w:val="en-US"/>
        </w:rPr>
        <w:t xml:space="preserve"> Data Labs</w:t>
      </w:r>
    </w:p>
    <w:p w14:paraId="200C151C" w14:textId="034E38DF" w:rsidR="00923591" w:rsidRPr="000E4521" w:rsidRDefault="000010B1">
      <w:pPr>
        <w:rPr>
          <w:rFonts w:ascii="Arial Black" w:hAnsi="Arial Black"/>
          <w:sz w:val="56"/>
          <w:szCs w:val="56"/>
          <w:u w:val="single"/>
          <w:lang w:val="en-US"/>
        </w:rPr>
      </w:pPr>
      <w:r w:rsidRPr="000E4521">
        <w:rPr>
          <w:rFonts w:ascii="Arial Black" w:hAnsi="Arial Black"/>
          <w:sz w:val="56"/>
          <w:szCs w:val="56"/>
          <w:u w:val="single"/>
          <w:lang w:val="en-US"/>
        </w:rPr>
        <w:t>ABSTRACT</w:t>
      </w:r>
    </w:p>
    <w:p w14:paraId="487677E8" w14:textId="6113A37F" w:rsidR="00391626" w:rsidRPr="00391626" w:rsidRDefault="00391626" w:rsidP="00391626">
      <w:pPr>
        <w:rPr>
          <w:lang w:val="en-US"/>
        </w:rPr>
      </w:pPr>
      <w:r w:rsidRPr="00391626">
        <w:rPr>
          <w:lang w:val="en-US"/>
        </w:rPr>
        <w:t xml:space="preserve">A machine learning model is a computer program trained to </w:t>
      </w:r>
      <w:r w:rsidR="0080305F" w:rsidRPr="00391626">
        <w:rPr>
          <w:lang w:val="en-US"/>
        </w:rPr>
        <w:t>recognize</w:t>
      </w:r>
      <w:r w:rsidRPr="00391626">
        <w:rPr>
          <w:lang w:val="en-US"/>
        </w:rPr>
        <w:t xml:space="preserve"> specific patterns. You teach a model on a set of data and give it an algorithm to use to reason about and learn from that data.</w:t>
      </w:r>
    </w:p>
    <w:p w14:paraId="79DF77B6" w14:textId="4517E660" w:rsidR="00391626" w:rsidRPr="00391626" w:rsidRDefault="00391626" w:rsidP="00391626">
      <w:pPr>
        <w:rPr>
          <w:lang w:val="en-US"/>
        </w:rPr>
      </w:pPr>
      <w:r w:rsidRPr="00391626">
        <w:rPr>
          <w:lang w:val="en-US"/>
        </w:rPr>
        <w:t>Once the model has been trained, you can use it to reason over data it hasn't seen before and make predictions about it.</w:t>
      </w:r>
      <w:r>
        <w:rPr>
          <w:lang w:val="en-US"/>
        </w:rPr>
        <w:t xml:space="preserve"> Here this concept has been used to predict the profits of a company based on some already given features.</w:t>
      </w:r>
    </w:p>
    <w:p w14:paraId="3319E37B" w14:textId="3058090A" w:rsidR="00B42D72" w:rsidRPr="000E4521" w:rsidRDefault="00B42D72" w:rsidP="00B42D72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222222"/>
          <w:sz w:val="56"/>
          <w:szCs w:val="56"/>
          <w:u w:val="single"/>
          <w:lang w:eastAsia="en-IN"/>
        </w:rPr>
      </w:pPr>
      <w:r w:rsidRPr="000E4521">
        <w:rPr>
          <w:rFonts w:ascii="Arial Black" w:eastAsia="Times New Roman" w:hAnsi="Arial Black" w:cs="Times New Roman"/>
          <w:color w:val="222222"/>
          <w:sz w:val="56"/>
          <w:szCs w:val="56"/>
          <w:u w:val="single"/>
          <w:lang w:eastAsia="en-IN"/>
        </w:rPr>
        <w:t>Table of Contents</w:t>
      </w:r>
    </w:p>
    <w:p w14:paraId="3C5F83E0" w14:textId="549C7B10" w:rsidR="00B42D72" w:rsidRDefault="00B42D72" w:rsidP="00B42D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Introduction</w:t>
      </w:r>
    </w:p>
    <w:p w14:paraId="1229F14C" w14:textId="0CC3CE65" w:rsidR="00B42D72" w:rsidRDefault="00B42D72" w:rsidP="00B42D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Existing method</w:t>
      </w:r>
    </w:p>
    <w:p w14:paraId="4ED1AC2B" w14:textId="27F054CE" w:rsidR="00B42D72" w:rsidRDefault="00AB486F" w:rsidP="00B42D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Proposed Method with Architecture</w:t>
      </w:r>
    </w:p>
    <w:p w14:paraId="49F231E3" w14:textId="0B8F6D08" w:rsidR="00AB486F" w:rsidRDefault="00AB486F" w:rsidP="00B42D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Methodology</w:t>
      </w:r>
    </w:p>
    <w:p w14:paraId="185676C5" w14:textId="7EEC172C" w:rsidR="00AB486F" w:rsidRDefault="00AB486F" w:rsidP="00B42D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Implementation</w:t>
      </w:r>
    </w:p>
    <w:p w14:paraId="4241E806" w14:textId="3C86BE17" w:rsidR="00AB486F" w:rsidRDefault="00AB486F" w:rsidP="00B42D7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Conclusion</w:t>
      </w:r>
    </w:p>
    <w:p w14:paraId="18374E9A" w14:textId="7418B619" w:rsidR="00AB486F" w:rsidRDefault="00AB486F" w:rsidP="00AB486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30ED45D" w14:textId="0778CEC7" w:rsidR="00AB486F" w:rsidRPr="000E4521" w:rsidRDefault="0080305F" w:rsidP="00AB486F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222222"/>
          <w:sz w:val="56"/>
          <w:szCs w:val="56"/>
          <w:u w:val="single"/>
          <w:lang w:eastAsia="en-IN"/>
        </w:rPr>
      </w:pPr>
      <w:r w:rsidRPr="000E4521">
        <w:rPr>
          <w:rFonts w:ascii="Arial Black" w:eastAsia="Times New Roman" w:hAnsi="Arial Black" w:cs="Times New Roman"/>
          <w:color w:val="222222"/>
          <w:sz w:val="56"/>
          <w:szCs w:val="56"/>
          <w:u w:val="single"/>
          <w:lang w:eastAsia="en-IN"/>
        </w:rPr>
        <w:t>Introduction</w:t>
      </w:r>
    </w:p>
    <w:p w14:paraId="77E1416B" w14:textId="77777777" w:rsidR="00D93590" w:rsidRDefault="00D93590" w:rsidP="0080305F">
      <w:pPr>
        <w:shd w:val="clear" w:color="auto" w:fill="FFFFFF"/>
        <w:spacing w:before="100" w:beforeAutospacing="1" w:after="100" w:afterAutospacing="1" w:line="240" w:lineRule="auto"/>
      </w:pPr>
      <w:r>
        <w:t>Diabetes is a type of chronic disease which is more common among the people of all age groups. Predicting this disease at an early stage can help a person to take the necessary precautions and change his/her lifestyle according to either prevent the occurrence of this disease or control the disease.</w:t>
      </w:r>
    </w:p>
    <w:p w14:paraId="2A203617" w14:textId="15A7B634" w:rsidR="00D93590" w:rsidRDefault="00D93590" w:rsidP="0080305F">
      <w:pPr>
        <w:shd w:val="clear" w:color="auto" w:fill="FFFFFF"/>
        <w:spacing w:before="100" w:beforeAutospacing="1" w:after="100" w:afterAutospacing="1" w:line="240" w:lineRule="auto"/>
      </w:pPr>
      <w:r w:rsidRPr="00A921CC">
        <w:rPr>
          <w:rFonts w:cstheme="minorHAnsi"/>
        </w:rPr>
        <w:t xml:space="preserve">In this project we will be using the </w:t>
      </w:r>
      <w:r w:rsidR="00975422" w:rsidRPr="00A921CC">
        <w:rPr>
          <w:rFonts w:cstheme="minorHAnsi"/>
        </w:rPr>
        <w:t>dataset</w:t>
      </w:r>
      <w:r w:rsidRPr="00A921CC">
        <w:rPr>
          <w:rFonts w:cstheme="minorHAnsi"/>
        </w:rPr>
        <w:t xml:space="preserve"> called </w:t>
      </w:r>
      <w:r w:rsidRPr="00A921CC">
        <w:rPr>
          <w:rFonts w:cstheme="minorHAnsi"/>
          <w:b/>
          <w:bCs/>
        </w:rPr>
        <w:t>“Pima Indians Diabetes Database”</w:t>
      </w:r>
      <w:r w:rsidRPr="00A921CC">
        <w:rPr>
          <w:rFonts w:cstheme="minorHAnsi"/>
        </w:rPr>
        <w:t xml:space="preserve"> by UCI Machine Learning Repository.</w:t>
      </w:r>
      <w:r w:rsidR="009932AE" w:rsidRPr="00A921CC">
        <w:rPr>
          <w:rFonts w:cstheme="minorHAnsi"/>
          <w:shd w:val="clear" w:color="auto" w:fill="FFFFFF"/>
        </w:rPr>
        <w:t xml:space="preserve"> This dataset is originally from the </w:t>
      </w:r>
      <w:r w:rsidR="009932AE" w:rsidRPr="00A921CC">
        <w:rPr>
          <w:rFonts w:cstheme="minorHAnsi"/>
          <w:b/>
          <w:bCs/>
          <w:shd w:val="clear" w:color="auto" w:fill="FFFFFF"/>
        </w:rPr>
        <w:t>National Institute of Diabetes and Digestive and Kidney Diseases.</w:t>
      </w:r>
      <w:r w:rsidRPr="00A921CC">
        <w:rPr>
          <w:rFonts w:cstheme="minorHAnsi"/>
        </w:rPr>
        <w:t xml:space="preserve"> The dataset has been extracted from </w:t>
      </w:r>
      <w:hyperlink r:id="rId6" w:history="1">
        <w:r w:rsidR="00975422" w:rsidRPr="00A921CC">
          <w:rPr>
            <w:rStyle w:val="Hyperlink"/>
            <w:rFonts w:cstheme="minorHAnsi"/>
            <w:b/>
            <w:bCs/>
            <w:sz w:val="28"/>
            <w:szCs w:val="28"/>
          </w:rPr>
          <w:t>kaggle.com</w:t>
        </w:r>
      </w:hyperlink>
      <w:r w:rsidR="00975422" w:rsidRPr="00A921CC">
        <w:rPr>
          <w:rFonts w:cstheme="minorHAnsi"/>
        </w:rPr>
        <w:t xml:space="preserve"> and the dataset has been uploaded by </w:t>
      </w:r>
      <w:r w:rsidR="00975422" w:rsidRPr="00A921CC">
        <w:rPr>
          <w:rFonts w:cstheme="minorHAnsi"/>
          <w:b/>
          <w:bCs/>
        </w:rPr>
        <w:t>UCI M</w:t>
      </w:r>
      <w:r w:rsidR="009932AE" w:rsidRPr="00A921CC">
        <w:rPr>
          <w:rFonts w:cstheme="minorHAnsi"/>
          <w:b/>
          <w:bCs/>
        </w:rPr>
        <w:t>a</w:t>
      </w:r>
      <w:r w:rsidR="00975422" w:rsidRPr="00A921CC">
        <w:rPr>
          <w:rFonts w:cstheme="minorHAnsi"/>
          <w:b/>
          <w:bCs/>
        </w:rPr>
        <w:t>chine Learning</w:t>
      </w:r>
      <w:r w:rsidR="00246BF8">
        <w:rPr>
          <w:rFonts w:cstheme="minorHAnsi"/>
          <w:b/>
          <w:bCs/>
        </w:rPr>
        <w:t xml:space="preserve"> Repository</w:t>
      </w:r>
      <w:r w:rsidR="00975422" w:rsidRPr="009932AE">
        <w:rPr>
          <w:b/>
          <w:bCs/>
        </w:rPr>
        <w:t>.</w:t>
      </w:r>
    </w:p>
    <w:p w14:paraId="56171BA5" w14:textId="0E92384D" w:rsidR="00975422" w:rsidRDefault="00975422" w:rsidP="0080305F">
      <w:pPr>
        <w:shd w:val="clear" w:color="auto" w:fill="FFFFFF"/>
        <w:spacing w:before="100" w:beforeAutospacing="1" w:after="100" w:afterAutospacing="1" w:line="240" w:lineRule="auto"/>
      </w:pPr>
      <w:r>
        <w:t>The dataset contains given features-</w:t>
      </w:r>
    </w:p>
    <w:p w14:paraId="1A869BAC" w14:textId="48BCD291" w:rsidR="00975422" w:rsidRDefault="00975422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Pregnancies</w:t>
      </w:r>
      <w:r>
        <w:t xml:space="preserve"> - </w:t>
      </w:r>
      <w:r w:rsidR="00042108">
        <w:t>showing the number of pregnancies a person had had.</w:t>
      </w:r>
    </w:p>
    <w:p w14:paraId="378CCC87" w14:textId="22C8B478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Glucose</w:t>
      </w:r>
      <w:r>
        <w:t xml:space="preserve"> - Glucose level of the person.</w:t>
      </w:r>
    </w:p>
    <w:p w14:paraId="1B2F01D9" w14:textId="517886A6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Blood</w:t>
      </w:r>
      <w:r>
        <w:t xml:space="preserve"> </w:t>
      </w:r>
      <w:r w:rsidRPr="005C3B31">
        <w:rPr>
          <w:b/>
          <w:bCs/>
        </w:rPr>
        <w:t>Pressure</w:t>
      </w:r>
    </w:p>
    <w:p w14:paraId="478BE15A" w14:textId="77D61B64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Skin</w:t>
      </w:r>
      <w:r>
        <w:t xml:space="preserve"> </w:t>
      </w:r>
      <w:r w:rsidRPr="005C3B31">
        <w:rPr>
          <w:b/>
          <w:bCs/>
        </w:rPr>
        <w:t>Thickness</w:t>
      </w:r>
    </w:p>
    <w:p w14:paraId="6BE5C156" w14:textId="1408D888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Insulin</w:t>
      </w:r>
      <w:r>
        <w:t xml:space="preserve"> – Insulin level of person’s blood.</w:t>
      </w:r>
    </w:p>
    <w:p w14:paraId="32678504" w14:textId="0DA7F7A3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BMI</w:t>
      </w:r>
      <w:r>
        <w:t xml:space="preserve"> – Body Mass Index of the person.</w:t>
      </w:r>
    </w:p>
    <w:p w14:paraId="7FD3F277" w14:textId="23C8950F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Diabetes Pedigree Function</w:t>
      </w:r>
      <w:r>
        <w:t xml:space="preserve"> – scores of </w:t>
      </w:r>
      <w:r w:rsidR="00012F87">
        <w:t>likelihoods</w:t>
      </w:r>
      <w:r>
        <w:t xml:space="preserve"> of diabetes based on family history given Diabetes Pedigree Function. </w:t>
      </w:r>
    </w:p>
    <w:p w14:paraId="741A89FB" w14:textId="46DB6177" w:rsidR="00042108" w:rsidRPr="005C3B31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5C3B31">
        <w:rPr>
          <w:b/>
          <w:bCs/>
        </w:rPr>
        <w:t>Age</w:t>
      </w:r>
    </w:p>
    <w:p w14:paraId="6936DFB4" w14:textId="683D1669" w:rsidR="00042108" w:rsidRDefault="00042108" w:rsidP="0004210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5C3B31">
        <w:rPr>
          <w:b/>
          <w:bCs/>
        </w:rPr>
        <w:t>Outcome</w:t>
      </w:r>
      <w:r>
        <w:t xml:space="preserve"> – A binary value (1 or 0) which indicates presence or absence of diabetes.</w:t>
      </w:r>
    </w:p>
    <w:p w14:paraId="53765A1E" w14:textId="7B954FB8" w:rsidR="003F5223" w:rsidRPr="00AE3A14" w:rsidRDefault="0080305F" w:rsidP="0080305F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56"/>
          <w:szCs w:val="56"/>
          <w:u w:val="single"/>
          <w:lang w:eastAsia="en-IN"/>
        </w:rPr>
      </w:pPr>
      <w:r w:rsidRPr="00AE3A14">
        <w:rPr>
          <w:rFonts w:ascii="Arial Black" w:eastAsia="Times New Roman" w:hAnsi="Arial Black" w:cs="Arial"/>
          <w:color w:val="222222"/>
          <w:sz w:val="56"/>
          <w:szCs w:val="56"/>
          <w:u w:val="single"/>
          <w:lang w:eastAsia="en-IN"/>
        </w:rPr>
        <w:t>Existing Method</w:t>
      </w:r>
    </w:p>
    <w:p w14:paraId="393071D1" w14:textId="33856596" w:rsidR="00336976" w:rsidRDefault="00DD161F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Existing dataset is a dataset with 8 independent variables namely [Pregnancies, Glucose, Blood Pressure, Skin Thickness, Insulin, BMI, Diabetes Pedigree Function, Age] and </w:t>
      </w:r>
      <w:proofErr w:type="gramStart"/>
      <w:r>
        <w:rPr>
          <w:rFonts w:ascii="Lato" w:eastAsia="Times New Roman" w:hAnsi="Lato" w:cs="Times New Roman"/>
          <w:color w:val="222222"/>
          <w:lang w:eastAsia="en-IN"/>
        </w:rPr>
        <w:t>an</w:t>
      </w:r>
      <w:proofErr w:type="gramEnd"/>
      <w:r>
        <w:rPr>
          <w:rFonts w:ascii="Lato" w:eastAsia="Times New Roman" w:hAnsi="Lato" w:cs="Times New Roman"/>
          <w:color w:val="222222"/>
          <w:lang w:eastAsia="en-IN"/>
        </w:rPr>
        <w:t xml:space="preserve"> dependent variable </w:t>
      </w:r>
      <w:r w:rsidR="007A772E">
        <w:rPr>
          <w:rFonts w:ascii="Lato" w:eastAsia="Times New Roman" w:hAnsi="Lato" w:cs="Times New Roman"/>
          <w:color w:val="222222"/>
          <w:lang w:eastAsia="en-IN"/>
        </w:rPr>
        <w:t>Outcome (1</w:t>
      </w:r>
      <w:r>
        <w:rPr>
          <w:rFonts w:ascii="Lato" w:eastAsia="Times New Roman" w:hAnsi="Lato" w:cs="Times New Roman"/>
          <w:color w:val="222222"/>
          <w:lang w:eastAsia="en-IN"/>
        </w:rPr>
        <w:t xml:space="preserve"> or 0) indicating the presence or absence of Diabetes.</w:t>
      </w:r>
    </w:p>
    <w:p w14:paraId="05CFC237" w14:textId="6F7CD7F9" w:rsidR="00DD161F" w:rsidRDefault="00DD161F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Many Classification algorithms can be employed to predict the outcome like Logistic Regression, Support Vector Classifiers, Decision Tree Classifiers, </w:t>
      </w:r>
    </w:p>
    <w:p w14:paraId="00361E17" w14:textId="340D3B74" w:rsidR="00336976" w:rsidRDefault="00FD594E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Logistic Regression and Support Vector Classification are widely used.</w:t>
      </w:r>
    </w:p>
    <w:p w14:paraId="7AAE9AB8" w14:textId="40A9FAC2" w:rsidR="00FD594E" w:rsidRPr="00BB177F" w:rsidRDefault="00FD594E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32"/>
          <w:szCs w:val="32"/>
          <w:u w:val="single"/>
          <w:lang w:eastAsia="en-IN"/>
        </w:rPr>
      </w:pPr>
      <w:r w:rsidRPr="00BB177F">
        <w:rPr>
          <w:rFonts w:ascii="Lato" w:eastAsia="Times New Roman" w:hAnsi="Lato" w:cs="Times New Roman"/>
          <w:b/>
          <w:bCs/>
          <w:color w:val="222222"/>
          <w:sz w:val="32"/>
          <w:szCs w:val="32"/>
          <w:u w:val="single"/>
          <w:lang w:eastAsia="en-IN"/>
        </w:rPr>
        <w:t>Exploring Data</w:t>
      </w:r>
    </w:p>
    <w:p w14:paraId="5405B626" w14:textId="1F4D3010" w:rsidR="00FD594E" w:rsidRDefault="00497C3A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Firstly,</w:t>
      </w:r>
      <w:r w:rsidR="00FD594E">
        <w:rPr>
          <w:rFonts w:ascii="Lato" w:eastAsia="Times New Roman" w:hAnsi="Lato" w:cs="Times New Roman"/>
          <w:color w:val="222222"/>
          <w:lang w:eastAsia="en-IN"/>
        </w:rPr>
        <w:t xml:space="preserve"> importing required libraries to perform basic operations.</w:t>
      </w:r>
    </w:p>
    <w:p w14:paraId="14995E9D" w14:textId="6CCAD9B0" w:rsidR="00FD594E" w:rsidRDefault="00FD594E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FD594E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8D843D0" wp14:editId="03338F45">
            <wp:extent cx="5044877" cy="1150720"/>
            <wp:effectExtent l="76200" t="76200" r="137160" b="1257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15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E3058" w14:textId="082287E5" w:rsidR="00FD594E" w:rsidRDefault="00FD594E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Reading the dataset into </w:t>
      </w:r>
      <w:r w:rsidR="00497C3A">
        <w:rPr>
          <w:rFonts w:ascii="Lato" w:eastAsia="Times New Roman" w:hAnsi="Lato" w:cs="Times New Roman"/>
          <w:color w:val="222222"/>
          <w:lang w:eastAsia="en-IN"/>
        </w:rPr>
        <w:t>pandas’</w:t>
      </w:r>
      <w:r>
        <w:rPr>
          <w:rFonts w:ascii="Lato" w:eastAsia="Times New Roman" w:hAnsi="Lato" w:cs="Times New Roman"/>
          <w:color w:val="222222"/>
          <w:lang w:eastAsia="en-IN"/>
        </w:rPr>
        <w:t xml:space="preserve"> </w:t>
      </w:r>
      <w:r w:rsidR="001F0042">
        <w:rPr>
          <w:rFonts w:ascii="Lato" w:eastAsia="Times New Roman" w:hAnsi="Lato" w:cs="Times New Roman"/>
          <w:color w:val="222222"/>
          <w:lang w:eastAsia="en-IN"/>
        </w:rPr>
        <w:t>data frame</w:t>
      </w:r>
      <w:r>
        <w:rPr>
          <w:rFonts w:ascii="Lato" w:eastAsia="Times New Roman" w:hAnsi="Lato" w:cs="Times New Roman"/>
          <w:color w:val="222222"/>
          <w:lang w:eastAsia="en-IN"/>
        </w:rPr>
        <w:t>.</w:t>
      </w:r>
    </w:p>
    <w:p w14:paraId="79D58622" w14:textId="26D9493F" w:rsidR="00FD594E" w:rsidRDefault="00FD594E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FD594E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627387F" wp14:editId="533B13D5">
            <wp:extent cx="4968671" cy="304826"/>
            <wp:effectExtent l="76200" t="76200" r="13716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4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BBFFD" w14:textId="31CF2FAC" w:rsidR="00FD594E" w:rsidRDefault="00497C3A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Thus,</w:t>
      </w:r>
      <w:r w:rsidR="00FD594E">
        <w:rPr>
          <w:rFonts w:ascii="Lato" w:eastAsia="Times New Roman" w:hAnsi="Lato" w:cs="Times New Roman"/>
          <w:color w:val="222222"/>
          <w:lang w:eastAsia="en-IN"/>
        </w:rPr>
        <w:t xml:space="preserve"> dataset looks like,</w:t>
      </w:r>
    </w:p>
    <w:p w14:paraId="270BB7FA" w14:textId="0F571FFD" w:rsidR="00FD594E" w:rsidRDefault="000E4521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0E452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BD8FB30" wp14:editId="55B3EA9E">
            <wp:extent cx="6385560" cy="1965786"/>
            <wp:effectExtent l="76200" t="76200" r="12954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5575" cy="1975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2E0FD" w14:textId="1051AAE5" w:rsidR="000E4521" w:rsidRDefault="000E4521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0E452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C0C60AA" wp14:editId="2FE21BCF">
            <wp:extent cx="4099915" cy="3025402"/>
            <wp:effectExtent l="76200" t="76200" r="129540" b="137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025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5CCBD" w14:textId="49D7A5EB" w:rsidR="000E4521" w:rsidRDefault="000E4521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The figure above shows that there are no string or special data types. </w:t>
      </w:r>
      <w:r w:rsidR="00497C3A">
        <w:rPr>
          <w:rFonts w:ascii="Lato" w:eastAsia="Times New Roman" w:hAnsi="Lato" w:cs="Times New Roman"/>
          <w:color w:val="222222"/>
          <w:lang w:eastAsia="en-IN"/>
        </w:rPr>
        <w:t>Thus,</w:t>
      </w:r>
      <w:r>
        <w:rPr>
          <w:rFonts w:ascii="Lato" w:eastAsia="Times New Roman" w:hAnsi="Lato" w:cs="Times New Roman"/>
          <w:color w:val="222222"/>
          <w:lang w:eastAsia="en-IN"/>
        </w:rPr>
        <w:t xml:space="preserve"> only integer and float data types to deal with.</w:t>
      </w:r>
    </w:p>
    <w:p w14:paraId="61226BE0" w14:textId="39B4F775" w:rsidR="000E4521" w:rsidRPr="00BB177F" w:rsidRDefault="000E4521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32"/>
          <w:szCs w:val="32"/>
          <w:u w:val="single"/>
          <w:lang w:eastAsia="en-IN"/>
        </w:rPr>
      </w:pPr>
      <w:r w:rsidRPr="00BB177F">
        <w:rPr>
          <w:rFonts w:ascii="Lato" w:eastAsia="Times New Roman" w:hAnsi="Lato" w:cs="Times New Roman"/>
          <w:b/>
          <w:bCs/>
          <w:color w:val="222222"/>
          <w:sz w:val="32"/>
          <w:szCs w:val="32"/>
          <w:u w:val="single"/>
          <w:lang w:eastAsia="en-IN"/>
        </w:rPr>
        <w:t>Cleaning Data</w:t>
      </w:r>
    </w:p>
    <w:p w14:paraId="6E8613C0" w14:textId="65ADC620" w:rsidR="000E4521" w:rsidRDefault="001F0042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We need to consider several factors during data cleaning like duplicate observations, bad labelling, missing or null data points, outliers.</w:t>
      </w:r>
    </w:p>
    <w:p w14:paraId="5696982F" w14:textId="7A1AF7C2" w:rsidR="001F0042" w:rsidRPr="001F0042" w:rsidRDefault="001F0042" w:rsidP="001F004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1F0042">
        <w:rPr>
          <w:rFonts w:ascii="Lato" w:eastAsia="Times New Roman" w:hAnsi="Lato" w:cs="Times New Roman"/>
          <w:color w:val="222222"/>
          <w:lang w:eastAsia="en-IN"/>
        </w:rPr>
        <w:t>Checking for null values in dataset.</w:t>
      </w:r>
    </w:p>
    <w:p w14:paraId="779FB4F3" w14:textId="72132899" w:rsidR="001F0042" w:rsidRDefault="001F0042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1F0042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A561078" wp14:editId="617C2137">
            <wp:extent cx="2446232" cy="4206605"/>
            <wp:effectExtent l="76200" t="76200" r="125730" b="137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206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96BD1" w14:textId="40F2D71B" w:rsidR="001F0042" w:rsidRDefault="00497C3A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Thus,</w:t>
      </w:r>
      <w:r w:rsidR="001F0042">
        <w:rPr>
          <w:rFonts w:ascii="Lato" w:eastAsia="Times New Roman" w:hAnsi="Lato" w:cs="Times New Roman"/>
          <w:color w:val="222222"/>
          <w:lang w:eastAsia="en-IN"/>
        </w:rPr>
        <w:t xml:space="preserve"> above figure shows that the dataset doesn’t contain any missing or null values.</w:t>
      </w:r>
    </w:p>
    <w:p w14:paraId="71E2B96C" w14:textId="5BECBDD5" w:rsidR="001F0042" w:rsidRDefault="001F0042" w:rsidP="001F004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Checking for Outliers in dataset</w:t>
      </w:r>
    </w:p>
    <w:p w14:paraId="243B750A" w14:textId="16EB0D80" w:rsidR="001F0042" w:rsidRDefault="001F0042" w:rsidP="001F004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1F0042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38A1C8F" wp14:editId="2B8B37DE">
            <wp:extent cx="3779848" cy="838273"/>
            <wp:effectExtent l="76200" t="76200" r="12573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38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B6C6" w14:textId="29A9B262" w:rsidR="001F0042" w:rsidRPr="001F0042" w:rsidRDefault="001F0042" w:rsidP="001F0042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noProof/>
        </w:rPr>
        <w:drawing>
          <wp:inline distT="0" distB="0" distL="0" distR="0" wp14:anchorId="0BC688B3" wp14:editId="7786A069">
            <wp:extent cx="6682740" cy="7322820"/>
            <wp:effectExtent l="76200" t="76200" r="137160" b="1257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26" cy="733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7162D" w14:textId="59114F6F" w:rsidR="00336976" w:rsidRDefault="003653CA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In the above figure the outliers are being indicated within the orange rectangles.</w:t>
      </w:r>
    </w:p>
    <w:p w14:paraId="0821445F" w14:textId="52B02F00" w:rsidR="00487659" w:rsidRDefault="00487659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We are checking for number of outliers.</w:t>
      </w:r>
    </w:p>
    <w:p w14:paraId="2AFB63A6" w14:textId="381854EF" w:rsidR="00487659" w:rsidRDefault="003653CA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3653CA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9F9A729" wp14:editId="414AD83E">
            <wp:extent cx="2568163" cy="4427604"/>
            <wp:effectExtent l="76200" t="76200" r="137160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427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F1DBB" w14:textId="6E4AED90" w:rsidR="00487659" w:rsidRDefault="00487659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487659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C26F5C0" wp14:editId="400A82DB">
            <wp:extent cx="5082980" cy="2293819"/>
            <wp:effectExtent l="76200" t="76200" r="137160" b="1257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293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89DA1" w14:textId="1F20F6D2" w:rsidR="00487659" w:rsidRDefault="00497C3A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Thus,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in above figure the few features have values as zeros whereas it impossible for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Glucose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levels to be zero,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Blood</w:t>
      </w:r>
      <w:r w:rsidR="00CD06AD">
        <w:rPr>
          <w:rFonts w:ascii="Lato" w:eastAsia="Times New Roman" w:hAnsi="Lato" w:cs="Times New Roman"/>
          <w:b/>
          <w:bCs/>
          <w:color w:val="222222"/>
          <w:lang w:eastAsia="en-IN"/>
        </w:rPr>
        <w:t xml:space="preserve">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Pressure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level to be zero,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Skin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Thickness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to be zero,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Insulin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to drop to zero, </w:t>
      </w:r>
      <w:r w:rsidR="00487659" w:rsidRPr="00067B18">
        <w:rPr>
          <w:rFonts w:ascii="Lato" w:eastAsia="Times New Roman" w:hAnsi="Lato" w:cs="Times New Roman"/>
          <w:b/>
          <w:bCs/>
          <w:color w:val="222222"/>
          <w:lang w:eastAsia="en-IN"/>
        </w:rPr>
        <w:t>BMI</w:t>
      </w:r>
      <w:r w:rsidR="00487659">
        <w:rPr>
          <w:rFonts w:ascii="Lato" w:eastAsia="Times New Roman" w:hAnsi="Lato" w:cs="Times New Roman"/>
          <w:color w:val="222222"/>
          <w:lang w:eastAsia="en-IN"/>
        </w:rPr>
        <w:t xml:space="preserve"> of any person to be zero.</w:t>
      </w:r>
    </w:p>
    <w:p w14:paraId="670F2504" w14:textId="15B2D6C6" w:rsidR="00487659" w:rsidRDefault="00487659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If any features had actually reached a zero level in these </w:t>
      </w:r>
      <w:r w:rsidR="00497C3A">
        <w:rPr>
          <w:rFonts w:ascii="Lato" w:eastAsia="Times New Roman" w:hAnsi="Lato" w:cs="Times New Roman"/>
          <w:color w:val="222222"/>
          <w:lang w:eastAsia="en-IN"/>
        </w:rPr>
        <w:t>features,</w:t>
      </w:r>
      <w:r>
        <w:rPr>
          <w:rFonts w:ascii="Lato" w:eastAsia="Times New Roman" w:hAnsi="Lato" w:cs="Times New Roman"/>
          <w:color w:val="222222"/>
          <w:lang w:eastAsia="en-IN"/>
        </w:rPr>
        <w:t xml:space="preserve"> he or she would surely be dead.</w:t>
      </w:r>
    </w:p>
    <w:p w14:paraId="38013348" w14:textId="618EAE9B" w:rsidR="00487659" w:rsidRDefault="00487659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Trying and removing the outliers that have little to no effect on </w:t>
      </w:r>
      <w:r w:rsidR="00787A05">
        <w:rPr>
          <w:rFonts w:ascii="Lato" w:eastAsia="Times New Roman" w:hAnsi="Lato" w:cs="Times New Roman"/>
          <w:color w:val="222222"/>
          <w:lang w:eastAsia="en-IN"/>
        </w:rPr>
        <w:t>dataset.</w:t>
      </w:r>
    </w:p>
    <w:p w14:paraId="39CD4A99" w14:textId="5BE85BA1" w:rsidR="00787A05" w:rsidRDefault="00787A05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787A0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C100A4C" wp14:editId="0C3F6E4B">
            <wp:extent cx="5654530" cy="2232853"/>
            <wp:effectExtent l="76200" t="76200" r="137160" b="129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32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C7CF9" w14:textId="18746DCB" w:rsidR="00336976" w:rsidRDefault="00787A05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But still </w:t>
      </w:r>
      <w:r w:rsidRPr="00787A05">
        <w:rPr>
          <w:rFonts w:ascii="Lato" w:eastAsia="Times New Roman" w:hAnsi="Lato" w:cs="Times New Roman"/>
          <w:b/>
          <w:bCs/>
          <w:color w:val="222222"/>
          <w:lang w:eastAsia="en-IN"/>
        </w:rPr>
        <w:t>Skin Thickness</w:t>
      </w:r>
      <w:r>
        <w:rPr>
          <w:rFonts w:ascii="Lato" w:eastAsia="Times New Roman" w:hAnsi="Lato" w:cs="Times New Roman"/>
          <w:color w:val="222222"/>
          <w:lang w:eastAsia="en-IN"/>
        </w:rPr>
        <w:t xml:space="preserve"> and </w:t>
      </w:r>
      <w:r w:rsidRPr="00787A05">
        <w:rPr>
          <w:rFonts w:ascii="Lato" w:eastAsia="Times New Roman" w:hAnsi="Lato" w:cs="Times New Roman"/>
          <w:b/>
          <w:bCs/>
          <w:color w:val="222222"/>
          <w:lang w:eastAsia="en-IN"/>
        </w:rPr>
        <w:t>Insulin</w:t>
      </w:r>
      <w:r>
        <w:rPr>
          <w:rFonts w:ascii="Lato" w:eastAsia="Times New Roman" w:hAnsi="Lato" w:cs="Times New Roman"/>
          <w:color w:val="222222"/>
          <w:lang w:eastAsia="en-IN"/>
        </w:rPr>
        <w:t xml:space="preserve"> have zero levels and are not good features to be considered for classification. </w:t>
      </w:r>
      <w:r w:rsidR="007102F9">
        <w:rPr>
          <w:rFonts w:ascii="Lato" w:eastAsia="Times New Roman" w:hAnsi="Lato" w:cs="Times New Roman"/>
          <w:color w:val="222222"/>
          <w:lang w:eastAsia="en-IN"/>
        </w:rPr>
        <w:t>Thus,</w:t>
      </w:r>
      <w:r>
        <w:rPr>
          <w:rFonts w:ascii="Lato" w:eastAsia="Times New Roman" w:hAnsi="Lato" w:cs="Times New Roman"/>
          <w:color w:val="222222"/>
          <w:lang w:eastAsia="en-IN"/>
        </w:rPr>
        <w:t xml:space="preserve"> we eventually have to perform dimensionality reduction to access best features for classification.</w:t>
      </w:r>
    </w:p>
    <w:p w14:paraId="31E00EA8" w14:textId="77777777" w:rsidR="00787A05" w:rsidRDefault="00787A05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E95ADBA" w14:textId="3B7C4A65" w:rsidR="00734106" w:rsidRDefault="00734106" w:rsidP="00734106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ADE3F2A" w14:textId="04BA8B26" w:rsidR="00A40E4A" w:rsidRPr="00BC51F3" w:rsidRDefault="00A40E4A" w:rsidP="0080305F">
      <w:pPr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sz w:val="56"/>
          <w:szCs w:val="56"/>
          <w:u w:val="single"/>
        </w:rPr>
      </w:pPr>
      <w:r w:rsidRPr="00BC51F3">
        <w:rPr>
          <w:rFonts w:ascii="Arial Black" w:hAnsi="Arial Black"/>
          <w:sz w:val="56"/>
          <w:szCs w:val="56"/>
          <w:u w:val="single"/>
        </w:rPr>
        <w:t>Proposed method with Architecture</w:t>
      </w:r>
    </w:p>
    <w:p w14:paraId="2379C4FB" w14:textId="5225C72D" w:rsidR="00123105" w:rsidRDefault="007102F9" w:rsidP="0080305F">
      <w:pPr>
        <w:shd w:val="clear" w:color="auto" w:fill="FFFFFF"/>
        <w:spacing w:before="100" w:beforeAutospacing="1" w:after="100" w:afterAutospacing="1" w:line="240" w:lineRule="auto"/>
      </w:pPr>
      <w:r>
        <w:t>Thus,</w:t>
      </w:r>
      <w:r w:rsidR="005013EE">
        <w:t xml:space="preserve"> according to industrial experts </w:t>
      </w:r>
      <w:r w:rsidR="001F09C1">
        <w:t xml:space="preserve">Logistic Regression and Support Vector Classification </w:t>
      </w:r>
      <w:r w:rsidR="00123105">
        <w:t>etc. is recommended. But the type of algorithms used depends on the dataset.</w:t>
      </w:r>
    </w:p>
    <w:p w14:paraId="500CCDFA" w14:textId="795416E7" w:rsidR="00123105" w:rsidRDefault="00123105" w:rsidP="0080305F">
      <w:pPr>
        <w:shd w:val="clear" w:color="auto" w:fill="FFFFFF"/>
        <w:spacing w:before="100" w:beforeAutospacing="1" w:after="100" w:afterAutospacing="1" w:line="240" w:lineRule="auto"/>
      </w:pPr>
      <w:r>
        <w:t xml:space="preserve">In this project </w:t>
      </w:r>
      <w:r w:rsidR="001F09C1">
        <w:t xml:space="preserve">Decision Tree Classifier </w:t>
      </w:r>
      <w:r>
        <w:t>is proposed</w:t>
      </w:r>
      <w:r w:rsidR="001F09C1">
        <w:t>.</w:t>
      </w:r>
    </w:p>
    <w:p w14:paraId="37859FB6" w14:textId="64E296FA" w:rsidR="00E57578" w:rsidRPr="001F09C1" w:rsidRDefault="001F09C1" w:rsidP="001F09C1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1F09C1">
        <w:rPr>
          <w:rFonts w:eastAsia="Times New Roman" w:cstheme="minorHAnsi"/>
          <w:b/>
          <w:bCs/>
          <w:color w:val="000000"/>
          <w:lang w:eastAsia="en-IN"/>
        </w:rPr>
        <w:t>Decision Tree</w:t>
      </w:r>
      <w:r w:rsidRPr="001F09C1">
        <w:rPr>
          <w:rFonts w:eastAsia="Times New Roman" w:cstheme="minorHAnsi"/>
          <w:color w:val="000000"/>
          <w:lang w:eastAsia="en-IN"/>
        </w:rPr>
        <w:t xml:space="preserve"> is a </w:t>
      </w:r>
      <w:r w:rsidRPr="001F09C1">
        <w:rPr>
          <w:rFonts w:eastAsia="Times New Roman" w:cstheme="minorHAnsi"/>
          <w:b/>
          <w:bCs/>
          <w:color w:val="000000"/>
          <w:lang w:eastAsia="en-IN"/>
        </w:rPr>
        <w:t>Supervised learning technique </w:t>
      </w:r>
      <w:r w:rsidRPr="001F09C1">
        <w:rPr>
          <w:rFonts w:eastAsia="Times New Roman" w:cstheme="minorHAnsi"/>
          <w:color w:val="000000"/>
          <w:lang w:eastAsia="en-IN"/>
        </w:rPr>
        <w:t>that can be used for both classification and Regression problems, but mostly it is preferred for solving Classification problems. It is a tree-structured classifier, where</w:t>
      </w:r>
      <w:r w:rsidRPr="001F09C1">
        <w:rPr>
          <w:rFonts w:eastAsia="Times New Roman" w:cstheme="minorHAnsi"/>
          <w:b/>
          <w:bCs/>
          <w:color w:val="000000"/>
          <w:lang w:eastAsia="en-IN"/>
        </w:rPr>
        <w:t> internal nodes represent the features of a dataset, branches represent the decision rules</w:t>
      </w:r>
      <w:r w:rsidRPr="001F09C1">
        <w:rPr>
          <w:rFonts w:eastAsia="Times New Roman" w:cstheme="minorHAnsi"/>
          <w:color w:val="000000"/>
          <w:lang w:eastAsia="en-IN"/>
        </w:rPr>
        <w:t> and </w:t>
      </w:r>
      <w:r w:rsidRPr="001F09C1">
        <w:rPr>
          <w:rFonts w:eastAsia="Times New Roman" w:cstheme="minorHAnsi"/>
          <w:b/>
          <w:bCs/>
          <w:color w:val="000000"/>
          <w:lang w:eastAsia="en-IN"/>
        </w:rPr>
        <w:t>each leaf node represents the outcome.</w:t>
      </w:r>
    </w:p>
    <w:p w14:paraId="09A921C6" w14:textId="5E5ADF54" w:rsidR="00C87343" w:rsidRDefault="00C87343" w:rsidP="00E57578">
      <w:pPr>
        <w:shd w:val="clear" w:color="auto" w:fill="FFFFFF"/>
        <w:spacing w:before="100" w:beforeAutospacing="1" w:after="100" w:afterAutospacing="1" w:line="240" w:lineRule="auto"/>
      </w:pPr>
      <w:r>
        <w:t xml:space="preserve">And </w:t>
      </w:r>
      <w:r w:rsidR="001F09C1">
        <w:t>Decision Trees can be visualised as</w:t>
      </w:r>
      <w:r>
        <w:t>:</w:t>
      </w:r>
    </w:p>
    <w:p w14:paraId="10197568" w14:textId="5F21F686" w:rsidR="00C87343" w:rsidRDefault="001F09C1" w:rsidP="00E57578">
      <w:pPr>
        <w:shd w:val="clear" w:color="auto" w:fill="FFFFFF"/>
        <w:spacing w:before="100" w:beforeAutospacing="1" w:after="100" w:afterAutospacing="1" w:line="240" w:lineRule="auto"/>
      </w:pPr>
      <w:r w:rsidRPr="001F09C1">
        <w:rPr>
          <w:noProof/>
        </w:rPr>
        <w:drawing>
          <wp:inline distT="0" distB="0" distL="0" distR="0" wp14:anchorId="34FB4973" wp14:editId="7D7907D0">
            <wp:extent cx="6157494" cy="4054191"/>
            <wp:effectExtent l="76200" t="76200" r="129540" b="137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4054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EDDDA" w14:textId="4561BD8D" w:rsidR="00752DEF" w:rsidRDefault="00752DEF" w:rsidP="0080305F">
      <w:pPr>
        <w:shd w:val="clear" w:color="auto" w:fill="FFFFFF"/>
        <w:spacing w:before="100" w:beforeAutospacing="1" w:after="100" w:afterAutospacing="1" w:line="240" w:lineRule="auto"/>
      </w:pPr>
    </w:p>
    <w:p w14:paraId="51B19D64" w14:textId="60DC2BAC" w:rsidR="00752DEF" w:rsidRPr="00BC51F3" w:rsidRDefault="00752DEF" w:rsidP="0080305F">
      <w:pPr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sz w:val="56"/>
          <w:szCs w:val="56"/>
          <w:u w:val="single"/>
        </w:rPr>
      </w:pPr>
      <w:r w:rsidRPr="00BC51F3">
        <w:rPr>
          <w:rFonts w:ascii="Arial Black" w:hAnsi="Arial Black"/>
          <w:sz w:val="56"/>
          <w:szCs w:val="56"/>
          <w:u w:val="single"/>
        </w:rPr>
        <w:t>Methodology</w:t>
      </w:r>
    </w:p>
    <w:p w14:paraId="6F0B609A" w14:textId="231B0610" w:rsidR="00CF00E0" w:rsidRPr="00CF00E0" w:rsidRDefault="00CF00E0" w:rsidP="00D04C5E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ind w:left="426" w:firstLine="0"/>
        <w:jc w:val="both"/>
        <w:rPr>
          <w:rFonts w:eastAsia="Times New Roman" w:cstheme="minorHAnsi"/>
          <w:color w:val="000000"/>
          <w:lang w:eastAsia="en-IN"/>
        </w:rPr>
      </w:pPr>
      <w:r w:rsidRPr="00CF00E0">
        <w:rPr>
          <w:rFonts w:eastAsia="Times New Roman" w:cstheme="minorHAnsi"/>
          <w:color w:val="000000"/>
          <w:lang w:eastAsia="en-IN"/>
        </w:rPr>
        <w:t xml:space="preserve">Logistic regression is one of the most popular Machine Learning algorithms, which comes under the Supervised Learning technique. It is used for predicting the categorical dependent variable using a given set of independent variables. Logistic regression predicts the output of a categorical dependent variable. </w:t>
      </w:r>
      <w:r w:rsidR="00061946" w:rsidRPr="00CF00E0">
        <w:rPr>
          <w:rFonts w:eastAsia="Times New Roman" w:cstheme="minorHAnsi"/>
          <w:color w:val="000000"/>
          <w:lang w:eastAsia="en-IN"/>
        </w:rPr>
        <w:t>Therefore,</w:t>
      </w:r>
      <w:r w:rsidRPr="00CF00E0">
        <w:rPr>
          <w:rFonts w:eastAsia="Times New Roman" w:cstheme="minorHAnsi"/>
          <w:color w:val="000000"/>
          <w:lang w:eastAsia="en-IN"/>
        </w:rPr>
        <w:t xml:space="preserve"> the outcome must be a categorical or discrete value. It can be either Yes or No, 0 or 1, true or False, etc. but instead of giving the exact value as 0 and 1, </w:t>
      </w:r>
      <w:r w:rsidRPr="00CF00E0">
        <w:rPr>
          <w:rFonts w:eastAsia="Times New Roman" w:cstheme="minorHAnsi"/>
          <w:b/>
          <w:bCs/>
          <w:color w:val="000000"/>
          <w:lang w:eastAsia="en-IN"/>
        </w:rPr>
        <w:t>it gives the probabilistic values which lie between 0 and 1</w:t>
      </w:r>
      <w:r w:rsidRPr="00CF00E0">
        <w:rPr>
          <w:rFonts w:eastAsia="Times New Roman" w:cstheme="minorHAnsi"/>
          <w:color w:val="000000"/>
          <w:lang w:eastAsia="en-IN"/>
        </w:rPr>
        <w:t>.</w:t>
      </w:r>
    </w:p>
    <w:p w14:paraId="47422F0D" w14:textId="0930B6FB" w:rsidR="00CF00E0" w:rsidRDefault="00CF00E0" w:rsidP="00CF00E0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CF00E0">
        <w:rPr>
          <w:rFonts w:eastAsia="Times New Roman" w:cstheme="minorHAnsi"/>
          <w:color w:val="000000"/>
          <w:lang w:eastAsia="en-IN"/>
        </w:rPr>
        <w:t xml:space="preserve">Logistic regression is one of the most popular Machine Learning algorithms, which comes under the Supervised Learning technique. It is used for predicting the categorical dependent variable using a given set of independent variables. Logistic regression predicts the output of a categorical dependent variable. </w:t>
      </w:r>
      <w:r w:rsidR="00061946" w:rsidRPr="00CF00E0">
        <w:rPr>
          <w:rFonts w:eastAsia="Times New Roman" w:cstheme="minorHAnsi"/>
          <w:color w:val="000000"/>
          <w:lang w:eastAsia="en-IN"/>
        </w:rPr>
        <w:t>Therefore,</w:t>
      </w:r>
      <w:r w:rsidRPr="00CF00E0">
        <w:rPr>
          <w:rFonts w:eastAsia="Times New Roman" w:cstheme="minorHAnsi"/>
          <w:color w:val="000000"/>
          <w:lang w:eastAsia="en-IN"/>
        </w:rPr>
        <w:t xml:space="preserve"> the outcome must be a categorical or discrete value. It can be either Yes or No, 0 or 1, true or False, etc. but instead of giving the exact value as 0 and 1, </w:t>
      </w:r>
      <w:r w:rsidRPr="00CF00E0">
        <w:rPr>
          <w:rFonts w:eastAsia="Times New Roman" w:cstheme="minorHAnsi"/>
          <w:b/>
          <w:bCs/>
          <w:color w:val="000000"/>
          <w:lang w:eastAsia="en-IN"/>
        </w:rPr>
        <w:t>it gives the probabilistic values which lie between 0 and 1</w:t>
      </w:r>
      <w:r w:rsidRPr="00CF00E0">
        <w:rPr>
          <w:rFonts w:eastAsia="Times New Roman" w:cstheme="minorHAnsi"/>
          <w:color w:val="000000"/>
          <w:lang w:eastAsia="en-IN"/>
        </w:rPr>
        <w:t>.</w:t>
      </w:r>
    </w:p>
    <w:p w14:paraId="4EC4AE36" w14:textId="77777777" w:rsidR="00CF00E0" w:rsidRPr="00CF00E0" w:rsidRDefault="00CF00E0" w:rsidP="00CF00E0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CF00E0">
        <w:rPr>
          <w:rFonts w:eastAsia="Times New Roman" w:cstheme="minorHAnsi"/>
          <w:b/>
          <w:bCs/>
          <w:color w:val="000000"/>
          <w:lang w:eastAsia="en-IN"/>
        </w:rPr>
        <w:t>Decision Tree</w:t>
      </w:r>
      <w:r w:rsidRPr="00CF00E0">
        <w:rPr>
          <w:rFonts w:eastAsia="Times New Roman" w:cstheme="minorHAnsi"/>
          <w:color w:val="000000"/>
          <w:lang w:eastAsia="en-IN"/>
        </w:rPr>
        <w:t xml:space="preserve"> is a </w:t>
      </w:r>
      <w:r w:rsidRPr="00CF00E0">
        <w:rPr>
          <w:rFonts w:eastAsia="Times New Roman" w:cstheme="minorHAnsi"/>
          <w:b/>
          <w:bCs/>
          <w:color w:val="000000"/>
          <w:lang w:eastAsia="en-IN"/>
        </w:rPr>
        <w:t>Supervised learning technique </w:t>
      </w:r>
      <w:r w:rsidRPr="00CF00E0">
        <w:rPr>
          <w:rFonts w:eastAsia="Times New Roman" w:cstheme="minorHAnsi"/>
          <w:color w:val="000000"/>
          <w:lang w:eastAsia="en-IN"/>
        </w:rPr>
        <w:t>that can be used for both classification and Regression problems, but mostly it is preferred for solving Classification problems. It is a tree-structured classifier, where</w:t>
      </w:r>
      <w:r w:rsidRPr="00CF00E0">
        <w:rPr>
          <w:rFonts w:eastAsia="Times New Roman" w:cstheme="minorHAnsi"/>
          <w:b/>
          <w:bCs/>
          <w:color w:val="000000"/>
          <w:lang w:eastAsia="en-IN"/>
        </w:rPr>
        <w:t> internal nodes represent the features of a dataset, branches represent the decision rules</w:t>
      </w:r>
      <w:r w:rsidRPr="00CF00E0">
        <w:rPr>
          <w:rFonts w:eastAsia="Times New Roman" w:cstheme="minorHAnsi"/>
          <w:color w:val="000000"/>
          <w:lang w:eastAsia="en-IN"/>
        </w:rPr>
        <w:t> and </w:t>
      </w:r>
      <w:r w:rsidRPr="00CF00E0">
        <w:rPr>
          <w:rFonts w:eastAsia="Times New Roman" w:cstheme="minorHAnsi"/>
          <w:b/>
          <w:bCs/>
          <w:color w:val="000000"/>
          <w:lang w:eastAsia="en-IN"/>
        </w:rPr>
        <w:t>each leaf node represents the outcome.</w:t>
      </w:r>
    </w:p>
    <w:p w14:paraId="5FA70F5B" w14:textId="096ED3EF" w:rsidR="00CF00E0" w:rsidRPr="00CF00E0" w:rsidRDefault="00CF00E0" w:rsidP="00CF00E0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>
        <w:rPr>
          <w:rStyle w:val="Strong"/>
          <w:rFonts w:ascii="Segoe UI" w:hAnsi="Segoe UI" w:cs="Segoe UI"/>
          <w:i/>
          <w:iCs/>
          <w:color w:val="333333"/>
          <w:shd w:val="clear" w:color="auto" w:fill="FFFFFF"/>
        </w:rPr>
        <w:t xml:space="preserve">Random Forest is a classifier that contains a number of decision trees on various subsets of the given dataset and takes the average to improve the predictive accuracy of that dataset. </w:t>
      </w:r>
      <w:r>
        <w:rPr>
          <w:rFonts w:ascii="Segoe UI" w:hAnsi="Segoe UI" w:cs="Segoe UI"/>
          <w:color w:val="333333"/>
          <w:shd w:val="clear" w:color="auto" w:fill="FFFFFF"/>
        </w:rPr>
        <w:t> Instead of relying on one decision tree, the random forest takes the prediction from each tree and based on the majority votes of predictions, and it predicts the final output.</w:t>
      </w:r>
    </w:p>
    <w:p w14:paraId="35F759C9" w14:textId="087857FC" w:rsidR="007812F5" w:rsidRPr="007812F5" w:rsidRDefault="007812F5" w:rsidP="007812F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en-IN"/>
        </w:rPr>
      </w:pPr>
      <w:r w:rsidRPr="007812F5">
        <w:rPr>
          <w:rFonts w:eastAsia="Times New Roman" w:cstheme="minorHAnsi"/>
          <w:b/>
          <w:bCs/>
          <w:color w:val="333333"/>
          <w:lang w:eastAsia="en-IN"/>
        </w:rPr>
        <w:t>Gradient Boosting Machine (GBM)</w:t>
      </w:r>
      <w:r w:rsidRPr="007812F5">
        <w:rPr>
          <w:rFonts w:eastAsia="Times New Roman" w:cstheme="minorHAnsi"/>
          <w:color w:val="333333"/>
          <w:lang w:eastAsia="en-IN"/>
        </w:rPr>
        <w:t xml:space="preserve"> is one of the most popular forward learning ensemble methods in machine learning. It is a powerful technique for building predictive models for regression and classification tasks. GBM helps us to get a predictive model in form of an ensemble of weak prediction models such as decision trees. Whenever a decision tree performs as a weak learner then the resulting algorithm is called gradient-boosted trees.</w:t>
      </w:r>
    </w:p>
    <w:p w14:paraId="7BC5248E" w14:textId="1DAAE4A4" w:rsidR="00CF00E0" w:rsidRPr="00CF00E0" w:rsidRDefault="0074000F" w:rsidP="00CF00E0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74000F">
        <w:rPr>
          <w:rFonts w:eastAsia="Times New Roman" w:cstheme="minorHAnsi"/>
          <w:b/>
          <w:bCs/>
          <w:color w:val="333333"/>
          <w:lang w:eastAsia="en-IN"/>
        </w:rPr>
        <w:t xml:space="preserve">Extremely Randomized Trees </w:t>
      </w:r>
      <w:r w:rsidR="00061946" w:rsidRPr="0074000F">
        <w:rPr>
          <w:rFonts w:eastAsia="Times New Roman" w:cstheme="minorHAnsi"/>
          <w:b/>
          <w:bCs/>
          <w:color w:val="333333"/>
          <w:lang w:eastAsia="en-IN"/>
        </w:rPr>
        <w:t>Classifier (</w:t>
      </w:r>
      <w:r w:rsidRPr="0074000F">
        <w:rPr>
          <w:rFonts w:eastAsia="Times New Roman" w:cstheme="minorHAnsi"/>
          <w:b/>
          <w:bCs/>
          <w:color w:val="333333"/>
          <w:lang w:eastAsia="en-IN"/>
        </w:rPr>
        <w:t>Extra Trees Classifier)</w:t>
      </w:r>
      <w:r w:rsidRPr="0074000F">
        <w:rPr>
          <w:rFonts w:eastAsia="Times New Roman" w:cstheme="minorHAnsi"/>
          <w:color w:val="333333"/>
          <w:lang w:eastAsia="en-IN"/>
        </w:rPr>
        <w:t xml:space="preserve"> is a type of ensemble learning technique which aggregates the results of multiple de-correlated decision trees collected in a “forest” to output </w:t>
      </w:r>
      <w:proofErr w:type="gramStart"/>
      <w:r w:rsidRPr="0074000F">
        <w:rPr>
          <w:rFonts w:eastAsia="Times New Roman" w:cstheme="minorHAnsi"/>
          <w:color w:val="333333"/>
          <w:lang w:eastAsia="en-IN"/>
        </w:rPr>
        <w:t>it’s</w:t>
      </w:r>
      <w:proofErr w:type="gramEnd"/>
      <w:r w:rsidRPr="0074000F">
        <w:rPr>
          <w:rFonts w:eastAsia="Times New Roman" w:cstheme="minorHAnsi"/>
          <w:color w:val="333333"/>
          <w:lang w:eastAsia="en-IN"/>
        </w:rPr>
        <w:t xml:space="preserve"> classification result. In concept, it is very similar to a Random Forest Classifier and only differs from it in the manner of construction of the decision trees in the forest.</w:t>
      </w:r>
    </w:p>
    <w:p w14:paraId="2431ED1B" w14:textId="62D8220A" w:rsidR="002C04AD" w:rsidRDefault="002C04AD" w:rsidP="0080305F">
      <w:pPr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sz w:val="56"/>
          <w:szCs w:val="56"/>
          <w:u w:val="single"/>
        </w:rPr>
      </w:pPr>
      <w:r w:rsidRPr="00BC51F3">
        <w:rPr>
          <w:rFonts w:ascii="Arial Black" w:hAnsi="Arial Black"/>
          <w:sz w:val="56"/>
          <w:szCs w:val="56"/>
          <w:u w:val="single"/>
        </w:rPr>
        <w:t>Implementation</w:t>
      </w:r>
    </w:p>
    <w:p w14:paraId="189EBB58" w14:textId="66D0B77C" w:rsidR="00AD2EF2" w:rsidRDefault="00AD2EF2" w:rsidP="0080305F">
      <w:pPr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sz w:val="44"/>
          <w:szCs w:val="44"/>
          <w:u w:val="single"/>
        </w:rPr>
      </w:pPr>
      <w:r w:rsidRPr="00AD2EF2">
        <w:rPr>
          <w:rFonts w:ascii="Arial Black" w:hAnsi="Arial Black"/>
          <w:noProof/>
          <w:sz w:val="44"/>
          <w:szCs w:val="44"/>
          <w:u w:val="single"/>
        </w:rPr>
        <w:drawing>
          <wp:inline distT="0" distB="0" distL="0" distR="0" wp14:anchorId="42E31674" wp14:editId="275AC2B9">
            <wp:extent cx="4549534" cy="4473328"/>
            <wp:effectExtent l="76200" t="76200" r="13716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473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BF533" w14:textId="72C2CA16" w:rsidR="00FA1C68" w:rsidRPr="00AD2EF2" w:rsidRDefault="00FA1C68" w:rsidP="0080305F">
      <w:pPr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sz w:val="44"/>
          <w:szCs w:val="44"/>
          <w:u w:val="single"/>
        </w:rPr>
      </w:pPr>
      <w:r w:rsidRPr="00FA1C68">
        <w:rPr>
          <w:rFonts w:ascii="Arial Black" w:hAnsi="Arial Black"/>
          <w:noProof/>
          <w:sz w:val="44"/>
          <w:szCs w:val="44"/>
          <w:u w:val="single"/>
        </w:rPr>
        <w:drawing>
          <wp:inline distT="0" distB="0" distL="0" distR="0" wp14:anchorId="35CF9C4A" wp14:editId="2449C1A9">
            <wp:extent cx="6956367" cy="6035040"/>
            <wp:effectExtent l="76200" t="76200" r="130810" b="137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1909" cy="6039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2F64D" w14:textId="2D0D712B" w:rsidR="00752DEF" w:rsidRPr="003A6429" w:rsidRDefault="00752DEF" w:rsidP="00752DE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  <w:r w:rsidRPr="003A6429"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L</w:t>
      </w:r>
      <w:r w:rsidR="0002240D"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ogistic</w:t>
      </w:r>
      <w:r w:rsidRPr="003A6429"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 xml:space="preserve"> Regression</w:t>
      </w:r>
      <w:r w:rsidR="00784CF1" w:rsidRPr="003A6429"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-</w:t>
      </w:r>
    </w:p>
    <w:p w14:paraId="0A461183" w14:textId="3F6215FF" w:rsidR="00784CF1" w:rsidRPr="00A477FC" w:rsidRDefault="0002240D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Initial Model</w:t>
      </w:r>
      <w:r w:rsidR="00E57519"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:</w:t>
      </w:r>
    </w:p>
    <w:p w14:paraId="30F2A1AB" w14:textId="1B714722" w:rsidR="00AD2EF2" w:rsidRDefault="00AD2EF2" w:rsidP="00AD2EF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AD2EF2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2BB1DBA4" wp14:editId="07C6FECB">
            <wp:extent cx="4900085" cy="381033"/>
            <wp:effectExtent l="76200" t="76200" r="129540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81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2AF54" w14:textId="77777777" w:rsidR="000B3125" w:rsidRDefault="000B3125" w:rsidP="00AD2EF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8453AD9" w14:textId="0593E4F0" w:rsidR="006B6251" w:rsidRPr="00A477FC" w:rsidRDefault="006B6251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Initial Score:</w:t>
      </w:r>
    </w:p>
    <w:p w14:paraId="15C28795" w14:textId="3FD24D57" w:rsidR="00AD2EF2" w:rsidRDefault="00B93657" w:rsidP="00F51B69">
      <w:pPr>
        <w:pStyle w:val="ListParagraph"/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Lato" w:eastAsia="Times New Roman" w:hAnsi="Lato" w:cs="Times New Roman"/>
          <w:color w:val="222222"/>
          <w:lang w:eastAsia="en-IN"/>
        </w:rPr>
      </w:pPr>
      <w:r w:rsidRPr="00B93657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46E2D751" wp14:editId="292C4737">
            <wp:extent cx="5715495" cy="1356478"/>
            <wp:effectExtent l="76200" t="76200" r="133350" b="129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56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DD0D6" w14:textId="77777777" w:rsidR="000B3125" w:rsidRDefault="000B3125" w:rsidP="00B936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224C242" w14:textId="340A294E" w:rsidR="00E57519" w:rsidRPr="00A477FC" w:rsidRDefault="00E57519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Dimensionality Reduction:</w:t>
      </w:r>
    </w:p>
    <w:p w14:paraId="04DF67D6" w14:textId="6745CB99" w:rsidR="00B93657" w:rsidRDefault="00B93657" w:rsidP="00F51B6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B93657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4DBEFFBD" wp14:editId="64FD5095">
            <wp:extent cx="5182049" cy="1775614"/>
            <wp:effectExtent l="76200" t="76200" r="133350" b="129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775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08AEA" w14:textId="1373AC40" w:rsidR="00B93657" w:rsidRDefault="00B93657" w:rsidP="00F51B6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B93657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AE0A78A" wp14:editId="08C8A459">
            <wp:extent cx="5121084" cy="4648603"/>
            <wp:effectExtent l="76200" t="76200" r="137160" b="133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648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3BE8F" w14:textId="77777777" w:rsidR="000B3125" w:rsidRDefault="000B3125" w:rsidP="00B936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3CA7D6A" w14:textId="28980BA9" w:rsidR="00B93657" w:rsidRPr="00A477FC" w:rsidRDefault="00B93657" w:rsidP="00B936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Hyper Parameter Tuning:</w:t>
      </w:r>
    </w:p>
    <w:p w14:paraId="6C0409C4" w14:textId="7556F147" w:rsidR="00B93657" w:rsidRDefault="00B93657" w:rsidP="00F8348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B93657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E7C0E5F" wp14:editId="4C44ADDB">
            <wp:extent cx="5890770" cy="5906012"/>
            <wp:effectExtent l="76200" t="76200" r="129540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906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32589" w14:textId="77777777" w:rsidR="000B3125" w:rsidRDefault="000B3125" w:rsidP="00B936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49CF707" w14:textId="01CE83CD" w:rsidR="00E57519" w:rsidRPr="00A477FC" w:rsidRDefault="00E57519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Final Model:</w:t>
      </w:r>
    </w:p>
    <w:p w14:paraId="6AA30FC2" w14:textId="54887014" w:rsidR="00B93657" w:rsidRDefault="00F40880" w:rsidP="00F8348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F4088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6CF5CD4" wp14:editId="1E895F0F">
            <wp:extent cx="5006774" cy="1158340"/>
            <wp:effectExtent l="76200" t="76200" r="137160" b="137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15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09313" w14:textId="77777777" w:rsidR="000B3125" w:rsidRDefault="000B3125" w:rsidP="00B936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2D92B5A" w14:textId="51C70562" w:rsidR="00E57519" w:rsidRPr="00A477FC" w:rsidRDefault="00E57519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Training Scores:</w:t>
      </w:r>
    </w:p>
    <w:p w14:paraId="5B265D83" w14:textId="27C17898" w:rsidR="00F40880" w:rsidRDefault="00F40880" w:rsidP="0034471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F4088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B557C37" wp14:editId="58D75507">
            <wp:extent cx="3825572" cy="1257409"/>
            <wp:effectExtent l="76200" t="76200" r="137160" b="133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257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C334A" w14:textId="77777777" w:rsidR="000B3125" w:rsidRDefault="000B3125" w:rsidP="00F4088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368739C" w14:textId="5D8E676F" w:rsidR="00E57519" w:rsidRPr="00A477FC" w:rsidRDefault="00E57519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Testing:</w:t>
      </w:r>
    </w:p>
    <w:p w14:paraId="0FDF1F95" w14:textId="094E23FF" w:rsidR="00E57519" w:rsidRDefault="008E2DAF" w:rsidP="0034471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8E2DAF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AFDE8E4" wp14:editId="7AD4659F">
            <wp:extent cx="4092295" cy="4846740"/>
            <wp:effectExtent l="76200" t="76200" r="137160" b="1257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84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7A995" w14:textId="77777777" w:rsidR="000B3125" w:rsidRPr="008E2DAF" w:rsidRDefault="000B3125" w:rsidP="008E2DA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75FDE59" w14:textId="7A48C6CF" w:rsidR="00E57519" w:rsidRDefault="00E57519" w:rsidP="0002240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Final Scores:</w:t>
      </w:r>
    </w:p>
    <w:p w14:paraId="54FFF739" w14:textId="2F0566AB" w:rsidR="00110247" w:rsidRPr="00A477FC" w:rsidRDefault="00110247" w:rsidP="00795E1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1E638BEA" wp14:editId="6BFB42E2">
            <wp:extent cx="1341236" cy="1607959"/>
            <wp:effectExtent l="76200" t="76200" r="125730" b="12573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60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0266" w:rsidRPr="00DF0266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7D407C6C" wp14:editId="7A14F948">
            <wp:extent cx="1043940" cy="1607185"/>
            <wp:effectExtent l="76200" t="76200" r="137160" b="12636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9401" cy="1615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C1953" w14:textId="77777777" w:rsidR="004D1474" w:rsidRDefault="004D1474" w:rsidP="004D147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81C9F8A" w14:textId="77777777" w:rsidR="00B56171" w:rsidRDefault="00B56171" w:rsidP="00784CF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0EE10F4" w14:textId="0B0BFD58" w:rsidR="00B56171" w:rsidRPr="003A6429" w:rsidRDefault="006B6251" w:rsidP="00B5617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  <w:r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Support Vector Classifier</w:t>
      </w:r>
      <w:r w:rsidR="00B56171" w:rsidRPr="003A6429"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-</w:t>
      </w:r>
    </w:p>
    <w:p w14:paraId="13AE2AA5" w14:textId="0C76F2B3" w:rsidR="006B6251" w:rsidRPr="00A477FC" w:rsidRDefault="006B6251" w:rsidP="006B62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Initial Model:</w:t>
      </w:r>
    </w:p>
    <w:p w14:paraId="4A4977FF" w14:textId="3D84C045" w:rsidR="001C30B7" w:rsidRDefault="001C30B7" w:rsidP="00795E1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1C30B7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DEE9AAB" wp14:editId="36A8EE64">
            <wp:extent cx="2461473" cy="426757"/>
            <wp:effectExtent l="76200" t="76200" r="129540" b="1257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26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0E49E" w14:textId="77777777" w:rsidR="001455D8" w:rsidRDefault="001455D8" w:rsidP="001C30B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BA6A77A" w14:textId="021EA46E" w:rsidR="006B6251" w:rsidRPr="00A477FC" w:rsidRDefault="006B6251" w:rsidP="006B62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Initial Score:</w:t>
      </w:r>
    </w:p>
    <w:p w14:paraId="6C96CEE6" w14:textId="72B3FE40" w:rsidR="00D32CAC" w:rsidRDefault="00D32CAC" w:rsidP="00795E1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D32CAC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ED496A7" wp14:editId="6E128C53">
            <wp:extent cx="4267570" cy="1539373"/>
            <wp:effectExtent l="76200" t="76200" r="133350" b="1371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539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DC8FE" w14:textId="77777777" w:rsidR="001455D8" w:rsidRDefault="001455D8" w:rsidP="00D32CA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373BB40" w14:textId="24A5C00F" w:rsidR="006B6251" w:rsidRPr="00A477FC" w:rsidRDefault="006B6251" w:rsidP="006B62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Dimensionality Reduction:</w:t>
      </w:r>
    </w:p>
    <w:p w14:paraId="05C5B58D" w14:textId="63D5D186" w:rsidR="009E2100" w:rsidRDefault="009E2100" w:rsidP="00795E13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9E210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D2124C7" wp14:editId="0C9C848F">
            <wp:extent cx="6302286" cy="960203"/>
            <wp:effectExtent l="76200" t="76200" r="137160" b="1257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960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3F8BE" w14:textId="68CFC477" w:rsidR="009E2100" w:rsidRDefault="009E2100" w:rsidP="000F292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9E210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C37FE07" wp14:editId="2D401F55">
            <wp:extent cx="5082980" cy="4839119"/>
            <wp:effectExtent l="76200" t="76200" r="13716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839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1025B" w14:textId="77777777" w:rsidR="001455D8" w:rsidRDefault="001455D8" w:rsidP="009E210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ED2CDD6" w14:textId="7F5CBA09" w:rsidR="00682DFD" w:rsidRPr="00A477FC" w:rsidRDefault="00682DFD" w:rsidP="006B62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Hyper Parameter Tuning</w:t>
      </w:r>
      <w:r w:rsidR="009E2100"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:</w:t>
      </w:r>
    </w:p>
    <w:p w14:paraId="2359F6CA" w14:textId="014302E5" w:rsidR="009E2100" w:rsidRDefault="00647330" w:rsidP="00A30A0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4733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8F23E29" wp14:editId="55716EDE">
            <wp:extent cx="5646909" cy="4549534"/>
            <wp:effectExtent l="76200" t="76200" r="125730" b="137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549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2B754" w14:textId="77777777" w:rsidR="001455D8" w:rsidRDefault="001455D8" w:rsidP="0064733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9E36E79" w14:textId="45E68D80" w:rsidR="006B6251" w:rsidRPr="00A477FC" w:rsidRDefault="006B6251" w:rsidP="006B62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Final Model:</w:t>
      </w:r>
    </w:p>
    <w:p w14:paraId="38CF35A7" w14:textId="6293F737" w:rsidR="00647330" w:rsidRDefault="00647330" w:rsidP="00A30A0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4733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BDB7808" wp14:editId="333202F3">
            <wp:extent cx="5616427" cy="1013548"/>
            <wp:effectExtent l="76200" t="76200" r="137160" b="129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0135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FDCB5" w14:textId="77777777" w:rsidR="001455D8" w:rsidRDefault="001455D8" w:rsidP="0064733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55120B32" w14:textId="706E6DAA" w:rsidR="006B6251" w:rsidRPr="00A477FC" w:rsidRDefault="006B6251" w:rsidP="006B625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Training Scores:</w:t>
      </w:r>
    </w:p>
    <w:p w14:paraId="5772082B" w14:textId="029069E3" w:rsidR="00647330" w:rsidRDefault="00647330" w:rsidP="00A30A0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4733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251CAB2C" wp14:editId="2C5E4404">
            <wp:extent cx="3543607" cy="1394581"/>
            <wp:effectExtent l="76200" t="76200" r="133350" b="129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394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ADF43" w14:textId="77777777" w:rsidR="001455D8" w:rsidRDefault="001455D8" w:rsidP="0064733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4AE13AFB" w14:textId="35764F54" w:rsidR="006B6251" w:rsidRPr="00A477FC" w:rsidRDefault="006B6251" w:rsidP="00682D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Testing:</w:t>
      </w:r>
    </w:p>
    <w:p w14:paraId="16CE0E3A" w14:textId="0D1215DB" w:rsidR="00647330" w:rsidRDefault="00647330" w:rsidP="009717F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47330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3B531EB5" wp14:editId="6912B30B">
            <wp:extent cx="4092295" cy="4915326"/>
            <wp:effectExtent l="76200" t="76200" r="137160" b="133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915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D1C39" w14:textId="77777777" w:rsidR="001455D8" w:rsidRPr="00682DFD" w:rsidRDefault="001455D8" w:rsidP="0064733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D9F5BD1" w14:textId="15D9D51B" w:rsidR="00302CA4" w:rsidRDefault="006B6251" w:rsidP="00276EF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Final Scores:</w:t>
      </w:r>
    </w:p>
    <w:p w14:paraId="60D12DD8" w14:textId="02A1729F" w:rsidR="00110247" w:rsidRPr="00A477FC" w:rsidRDefault="00110247" w:rsidP="009717F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3A1CA967" wp14:editId="789B99B9">
            <wp:extent cx="1341236" cy="1607959"/>
            <wp:effectExtent l="76200" t="76200" r="125730" b="12573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60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64F1" w:rsidRPr="004864F1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06B6E9F9" wp14:editId="140FC552">
            <wp:extent cx="1082134" cy="1615580"/>
            <wp:effectExtent l="76200" t="76200" r="137160" b="1371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615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9FD1F" w14:textId="77777777" w:rsidR="00647330" w:rsidRDefault="00647330" w:rsidP="0064733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667C772" w14:textId="77777777" w:rsidR="00416575" w:rsidRPr="00276EF8" w:rsidRDefault="00416575" w:rsidP="0041657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2210EE1" w14:textId="1F63D294" w:rsidR="003A6429" w:rsidRDefault="006B6251" w:rsidP="003A642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  <w:r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Decision Tree Classifier</w:t>
      </w:r>
      <w:r w:rsidR="00D810B5" w:rsidRPr="00D810B5"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-</w:t>
      </w:r>
    </w:p>
    <w:p w14:paraId="358DE7E1" w14:textId="0327098F" w:rsidR="00682DFD" w:rsidRPr="00A477FC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Initial Model:</w:t>
      </w:r>
    </w:p>
    <w:p w14:paraId="0BA66155" w14:textId="7CDA7C9B" w:rsidR="00E07FA4" w:rsidRDefault="00E07FA4" w:rsidP="00E07FA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 w:rsidRPr="00E07FA4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5B308B7" wp14:editId="35CE97C8">
            <wp:extent cx="2644369" cy="304826"/>
            <wp:effectExtent l="76200" t="76200" r="137160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04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B499E" w14:textId="77777777" w:rsidR="00CC72B7" w:rsidRDefault="00CC72B7" w:rsidP="00E07FA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005801A" w14:textId="6097FCF8" w:rsidR="00682DFD" w:rsidRPr="00A477FC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Initial Score:</w:t>
      </w:r>
    </w:p>
    <w:p w14:paraId="41D0A4FD" w14:textId="00A062B9" w:rsidR="00E07FA4" w:rsidRDefault="00E07FA4" w:rsidP="00B44C2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E07FA4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582B4BD" wp14:editId="17C13D95">
            <wp:extent cx="4267570" cy="1508891"/>
            <wp:effectExtent l="76200" t="76200" r="133350" b="129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508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804BD" w14:textId="77777777" w:rsidR="00CC72B7" w:rsidRDefault="00CC72B7" w:rsidP="00A477F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E10255D" w14:textId="40323D70" w:rsidR="00682DFD" w:rsidRPr="00A477FC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477FC">
        <w:rPr>
          <w:rFonts w:ascii="Lato" w:eastAsia="Times New Roman" w:hAnsi="Lato" w:cs="Times New Roman"/>
          <w:b/>
          <w:bCs/>
          <w:color w:val="222222"/>
          <w:lang w:eastAsia="en-IN"/>
        </w:rPr>
        <w:t>Dimensionality Reduction:</w:t>
      </w:r>
    </w:p>
    <w:p w14:paraId="626BBBA4" w14:textId="5E62D7C3" w:rsidR="00E07FA4" w:rsidRDefault="0068769F" w:rsidP="00B44C2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8769F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8F3738C" wp14:editId="22F778F0">
            <wp:extent cx="5159187" cy="1425063"/>
            <wp:effectExtent l="76200" t="76200" r="137160" b="137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25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C4BCE" w14:textId="0D957BAD" w:rsidR="0068769F" w:rsidRDefault="0068769F" w:rsidP="00A3121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A190E10" wp14:editId="21D94302">
            <wp:extent cx="6195695" cy="4885055"/>
            <wp:effectExtent l="76200" t="76200" r="128905" b="1250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88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659D0" w14:textId="77777777" w:rsidR="00CC72B7" w:rsidRDefault="00CC72B7" w:rsidP="006876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C7611F1" w14:textId="0D6BA9E8" w:rsidR="00682DFD" w:rsidRPr="00500444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Hyper Parameter Tuning</w:t>
      </w:r>
      <w:r w:rsidR="009E2100"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:</w:t>
      </w:r>
    </w:p>
    <w:p w14:paraId="7661D4E3" w14:textId="25C4F1AC" w:rsidR="0068769F" w:rsidRDefault="001C1206" w:rsidP="006E1C2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1C120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5958FE9E" wp14:editId="04854CBB">
            <wp:extent cx="5113463" cy="5578323"/>
            <wp:effectExtent l="76200" t="76200" r="125730" b="137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578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81A4B" w14:textId="77777777" w:rsidR="00CC72B7" w:rsidRDefault="00CC72B7" w:rsidP="006876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89B0405" w14:textId="43D54046" w:rsidR="00682DFD" w:rsidRPr="00500444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Final Model:</w:t>
      </w:r>
    </w:p>
    <w:p w14:paraId="670FA368" w14:textId="47C3FFB2" w:rsidR="001C1206" w:rsidRDefault="001C1206" w:rsidP="006E1C2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1C120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445A8E62" wp14:editId="3B588CFD">
            <wp:extent cx="6759526" cy="1265030"/>
            <wp:effectExtent l="76200" t="76200" r="137160" b="1257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59526" cy="1265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5387D" w14:textId="77777777" w:rsidR="00CC72B7" w:rsidRDefault="00CC72B7" w:rsidP="001C12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DF619DE" w14:textId="03B174BA" w:rsidR="00682DFD" w:rsidRPr="00500444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Training Scores:</w:t>
      </w:r>
    </w:p>
    <w:p w14:paraId="49D7A4EA" w14:textId="51680837" w:rsidR="001C1206" w:rsidRDefault="001C1206" w:rsidP="00E67B0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1C120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3C3F9AEB" wp14:editId="1E511076">
            <wp:extent cx="3436918" cy="1386960"/>
            <wp:effectExtent l="76200" t="76200" r="125730" b="1371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8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01A0C" w14:textId="77777777" w:rsidR="00CC72B7" w:rsidRDefault="00CC72B7" w:rsidP="001C12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54B42C7" w14:textId="46BB9FE7" w:rsidR="00682DFD" w:rsidRPr="00500444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Testing:</w:t>
      </w:r>
    </w:p>
    <w:p w14:paraId="26F22E05" w14:textId="22A18E5D" w:rsidR="001C1206" w:rsidRDefault="001C1206" w:rsidP="00E67B0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1C120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BB9AEAD" wp14:editId="115B547B">
            <wp:extent cx="6233700" cy="4808637"/>
            <wp:effectExtent l="76200" t="76200" r="129540" b="1257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4808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F3E5C" w14:textId="77777777" w:rsidR="00CC72B7" w:rsidRPr="00682DFD" w:rsidRDefault="00CC72B7" w:rsidP="001C12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34D79C7" w14:textId="1AAE9129" w:rsidR="00682DFD" w:rsidRDefault="00682DFD" w:rsidP="00682DF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Final Scores:</w:t>
      </w:r>
    </w:p>
    <w:p w14:paraId="360397BB" w14:textId="273757CF" w:rsidR="00110247" w:rsidRPr="00500444" w:rsidRDefault="00110247" w:rsidP="00BC2B5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3E53BEAD" wp14:editId="2DC6D023">
            <wp:extent cx="1341236" cy="1607959"/>
            <wp:effectExtent l="76200" t="76200" r="125730" b="12573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60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704A" w:rsidRPr="00EC704A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1130600B" wp14:editId="4E9A5850">
            <wp:extent cx="1120237" cy="1646063"/>
            <wp:effectExtent l="76200" t="76200" r="137160" b="1257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646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242D8" w14:textId="77777777" w:rsidR="006B6251" w:rsidRPr="006B6251" w:rsidRDefault="006B6251" w:rsidP="006B62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22222"/>
          <w:lang w:eastAsia="en-IN"/>
        </w:rPr>
      </w:pPr>
    </w:p>
    <w:p w14:paraId="5F230C16" w14:textId="2261B843" w:rsidR="006B6251" w:rsidRDefault="006B6251" w:rsidP="003A642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  <w:r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Random Forest Classifier-</w:t>
      </w:r>
    </w:p>
    <w:p w14:paraId="12B1C70A" w14:textId="077DE204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Initial Model:</w:t>
      </w:r>
    </w:p>
    <w:p w14:paraId="03547060" w14:textId="52A59C5B" w:rsidR="00591666" w:rsidRDefault="00591666" w:rsidP="00BC2B5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744147C" wp14:editId="4D22940E">
            <wp:extent cx="2385267" cy="281964"/>
            <wp:effectExtent l="76200" t="76200" r="129540" b="137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81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C2D52" w14:textId="77777777" w:rsidR="00CB6AA7" w:rsidRDefault="00CB6AA7" w:rsidP="005916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492D8C1F" w14:textId="0FF804BD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Initial Score:</w:t>
      </w:r>
    </w:p>
    <w:p w14:paraId="38DA890C" w14:textId="6F136998" w:rsidR="00591666" w:rsidRDefault="00591666" w:rsidP="00BC2B5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1F6077B" wp14:editId="2B8F3C2D">
            <wp:extent cx="4252328" cy="1531753"/>
            <wp:effectExtent l="76200" t="76200" r="129540" b="1257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531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6DF02" w14:textId="77777777" w:rsidR="00CB6AA7" w:rsidRDefault="00CB6AA7" w:rsidP="005916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36551A8" w14:textId="090463BF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Dimensionality Reduction:</w:t>
      </w:r>
    </w:p>
    <w:p w14:paraId="08734020" w14:textId="4ADB64E4" w:rsidR="00591666" w:rsidRDefault="00591666" w:rsidP="00BC2B5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95196D5" wp14:editId="550CAD30">
            <wp:extent cx="5105842" cy="1417443"/>
            <wp:effectExtent l="76200" t="76200" r="133350" b="1257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417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A6B9F" w14:textId="2666340F" w:rsidR="00591666" w:rsidRDefault="00591666" w:rsidP="006271C7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31F97F6F" wp14:editId="2323CD25">
            <wp:extent cx="5540220" cy="4854361"/>
            <wp:effectExtent l="76200" t="76200" r="137160" b="137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854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7DF3E" w14:textId="77777777" w:rsidR="00CB6AA7" w:rsidRDefault="00CB6AA7" w:rsidP="005916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0FA966A" w14:textId="0A713E55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Hyper Parameter Tuning</w:t>
      </w:r>
      <w:r w:rsidR="009E2100"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:</w:t>
      </w:r>
    </w:p>
    <w:p w14:paraId="3570FE5F" w14:textId="0F6C256B" w:rsidR="00591666" w:rsidRDefault="00591666" w:rsidP="0061566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F667E62" wp14:editId="52261CF1">
            <wp:extent cx="5692633" cy="4976291"/>
            <wp:effectExtent l="76200" t="76200" r="137160" b="129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976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42FD2" w14:textId="77777777" w:rsidR="00CB6AA7" w:rsidRDefault="00CB6AA7" w:rsidP="005916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8692810" w14:textId="322F4E8E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Final Model:</w:t>
      </w:r>
    </w:p>
    <w:p w14:paraId="5BE559FA" w14:textId="470B5CBC" w:rsidR="00591666" w:rsidRDefault="00591666" w:rsidP="0061566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2767116E" wp14:editId="73EA0147">
            <wp:extent cx="5563082" cy="1828958"/>
            <wp:effectExtent l="76200" t="76200" r="13335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828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18326" w14:textId="77777777" w:rsidR="00CB6AA7" w:rsidRDefault="00CB6AA7" w:rsidP="005916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532D98E" w14:textId="04021A22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Training Scores:</w:t>
      </w:r>
    </w:p>
    <w:p w14:paraId="5FB1476B" w14:textId="6140FD07" w:rsidR="00591666" w:rsidRDefault="00591666" w:rsidP="009502B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1D46CE1" wp14:editId="73038746">
            <wp:extent cx="3429297" cy="838273"/>
            <wp:effectExtent l="76200" t="76200" r="133350" b="133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38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7E68A" w14:textId="77777777" w:rsidR="00CB6AA7" w:rsidRDefault="00CB6AA7" w:rsidP="005916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AD12495" w14:textId="35926394" w:rsidR="00682DFD" w:rsidRPr="00500444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Testing:</w:t>
      </w:r>
    </w:p>
    <w:p w14:paraId="4C02FE9B" w14:textId="1C93EC50" w:rsidR="00591666" w:rsidRDefault="00591666" w:rsidP="009502B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591666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BA2ABE9" wp14:editId="20C23F94">
            <wp:extent cx="5547841" cy="4884843"/>
            <wp:effectExtent l="76200" t="76200" r="129540" b="1257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88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D8B08" w14:textId="77777777" w:rsidR="00CB6AA7" w:rsidRPr="00682DFD" w:rsidRDefault="00CB6AA7" w:rsidP="0002099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47535AF" w14:textId="7767F513" w:rsidR="00682DFD" w:rsidRDefault="00682DFD" w:rsidP="00682DF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Final Scores:</w:t>
      </w:r>
    </w:p>
    <w:p w14:paraId="6A31D95A" w14:textId="1F08B0D5" w:rsidR="00110247" w:rsidRPr="00500444" w:rsidRDefault="00110247" w:rsidP="0013404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77667809" wp14:editId="3117DDFE">
            <wp:extent cx="1341236" cy="1607959"/>
            <wp:effectExtent l="76200" t="76200" r="125730" b="12573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60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7CE9" w:rsidRPr="004E7CE9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2B74AA0E" wp14:editId="406532BA">
            <wp:extent cx="1120237" cy="1623201"/>
            <wp:effectExtent l="76200" t="76200" r="137160" b="129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623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69F2F" w14:textId="77777777" w:rsidR="006B6251" w:rsidRDefault="006B6251" w:rsidP="006B62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</w:p>
    <w:p w14:paraId="010BF619" w14:textId="3D1FF7AD" w:rsidR="006B6251" w:rsidRDefault="006B6251" w:rsidP="006B625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  <w:r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Gradient Boosting Classifier-</w:t>
      </w:r>
    </w:p>
    <w:p w14:paraId="1590A626" w14:textId="1BB14CBA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Initial Model:</w:t>
      </w:r>
    </w:p>
    <w:p w14:paraId="7BD947FE" w14:textId="08039C34" w:rsidR="0002099A" w:rsidRDefault="00ED4895" w:rsidP="00A74EE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ED489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EB7A75F" wp14:editId="1CC55AD4">
            <wp:extent cx="2682472" cy="320068"/>
            <wp:effectExtent l="76200" t="76200" r="137160" b="137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20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C2427" w14:textId="77777777" w:rsidR="00ED4895" w:rsidRDefault="00ED4895" w:rsidP="0002099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942B4A0" w14:textId="428ADB38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Initial Score:</w:t>
      </w:r>
    </w:p>
    <w:p w14:paraId="6408C2FE" w14:textId="09CC8B7D" w:rsidR="00ED4895" w:rsidRDefault="00ED4895" w:rsidP="00A74EE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ED489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5576C5F" wp14:editId="7296DECC">
            <wp:extent cx="4305673" cy="1120237"/>
            <wp:effectExtent l="76200" t="76200" r="133350" b="1371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20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FE652" w14:textId="77777777" w:rsidR="00ED4895" w:rsidRDefault="00ED4895" w:rsidP="00ED48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F186080" w14:textId="2EED5ACF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Dimensionality Reduction:</w:t>
      </w:r>
    </w:p>
    <w:p w14:paraId="62C18B7E" w14:textId="5CBF7E9B" w:rsidR="00ED4895" w:rsidRDefault="00ED4895" w:rsidP="00A74EE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ED489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3C6FEAC" wp14:editId="793A809E">
            <wp:extent cx="5105842" cy="1447925"/>
            <wp:effectExtent l="76200" t="76200" r="133350" b="133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8E3D0" w14:textId="734A210B" w:rsidR="00ED4895" w:rsidRDefault="00ED4895" w:rsidP="00B3577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ED489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6D4E2CA6" wp14:editId="414E3F0C">
            <wp:extent cx="5502117" cy="4663844"/>
            <wp:effectExtent l="76200" t="76200" r="137160" b="1371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63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299E7" w14:textId="77777777" w:rsidR="00ED4895" w:rsidRDefault="00ED4895" w:rsidP="00ED48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53AEA70" w14:textId="5453948E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Hyper Parameter Tuning</w:t>
      </w:r>
      <w:r w:rsidR="009E2100"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:</w:t>
      </w:r>
    </w:p>
    <w:p w14:paraId="2576E1C1" w14:textId="7BC609D6" w:rsidR="00ED4895" w:rsidRDefault="006667B8" w:rsidP="00B3577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667B8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AEE1DB6" wp14:editId="1DF7A635">
            <wp:extent cx="5654530" cy="5006774"/>
            <wp:effectExtent l="76200" t="76200" r="137160" b="137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006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DD890" w14:textId="77777777" w:rsidR="006667B8" w:rsidRDefault="006667B8" w:rsidP="00ED48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0409FA8" w14:textId="0BB1FBE2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Final Model:</w:t>
      </w:r>
    </w:p>
    <w:p w14:paraId="4618C9CB" w14:textId="68B016B5" w:rsidR="006667B8" w:rsidRDefault="006667B8" w:rsidP="00B3577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667B8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E837B6A" wp14:editId="5EF86A0D">
            <wp:extent cx="6302286" cy="1684166"/>
            <wp:effectExtent l="76200" t="76200" r="137160" b="1257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1684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41DBB" w14:textId="77777777" w:rsidR="006667B8" w:rsidRDefault="006667B8" w:rsidP="006667B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A39C91F" w14:textId="09D57211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Training Scores:</w:t>
      </w:r>
    </w:p>
    <w:p w14:paraId="5C85B590" w14:textId="68943BEE" w:rsidR="006667B8" w:rsidRDefault="006667B8" w:rsidP="00B10F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667B8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C7495B6" wp14:editId="65031C2B">
            <wp:extent cx="3513124" cy="1005927"/>
            <wp:effectExtent l="76200" t="76200" r="125730" b="13716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005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C012A" w14:textId="77777777" w:rsidR="006667B8" w:rsidRDefault="006667B8" w:rsidP="006667B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5E582FB" w14:textId="42556AB8" w:rsidR="00682DFD" w:rsidRPr="00500444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Testing:</w:t>
      </w:r>
    </w:p>
    <w:p w14:paraId="61EBF31A" w14:textId="011EDD5E" w:rsidR="006667B8" w:rsidRDefault="006667B8" w:rsidP="00B10F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6667B8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376E82D" wp14:editId="5064F8C0">
            <wp:extent cx="3970364" cy="4892464"/>
            <wp:effectExtent l="76200" t="76200" r="125730" b="1371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4892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8E97C" w14:textId="77777777" w:rsidR="006667B8" w:rsidRPr="00682DFD" w:rsidRDefault="006667B8" w:rsidP="006667B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50DE8D0E" w14:textId="1EF3F08A" w:rsidR="00682DFD" w:rsidRDefault="00682DFD" w:rsidP="00682DFD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500444">
        <w:rPr>
          <w:rFonts w:ascii="Lato" w:eastAsia="Times New Roman" w:hAnsi="Lato" w:cs="Times New Roman"/>
          <w:b/>
          <w:bCs/>
          <w:color w:val="222222"/>
          <w:lang w:eastAsia="en-IN"/>
        </w:rPr>
        <w:t>Final Scores:</w:t>
      </w:r>
    </w:p>
    <w:p w14:paraId="0F5FA970" w14:textId="42585C59" w:rsidR="00110247" w:rsidRPr="00500444" w:rsidRDefault="00110247" w:rsidP="00B10F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21399597" wp14:editId="392C9421">
            <wp:extent cx="1341236" cy="1607959"/>
            <wp:effectExtent l="76200" t="76200" r="125730" b="1257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60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4E6B" w:rsidRPr="00DC4E6B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52DB9FFE" wp14:editId="539E2CAB">
            <wp:extent cx="1104996" cy="1676545"/>
            <wp:effectExtent l="76200" t="76200" r="133350" b="133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67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D7613" w14:textId="77777777" w:rsidR="006B6251" w:rsidRPr="006B6251" w:rsidRDefault="006B6251" w:rsidP="006B625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</w:p>
    <w:p w14:paraId="542DBC8C" w14:textId="7FC1752F" w:rsidR="006B6251" w:rsidRDefault="006B6251" w:rsidP="003A642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  <w:r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  <w:t>Extra Trees Classifier-</w:t>
      </w:r>
    </w:p>
    <w:p w14:paraId="514C7299" w14:textId="18D5B417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Initial Model:</w:t>
      </w:r>
    </w:p>
    <w:p w14:paraId="596A8436" w14:textId="37F05A14" w:rsidR="00482F91" w:rsidRDefault="00482F91" w:rsidP="00B10F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482F9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2D0905CF" wp14:editId="457A3DDC">
            <wp:extent cx="3520745" cy="281964"/>
            <wp:effectExtent l="76200" t="76200" r="137160" b="1371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81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C90BA" w14:textId="77777777" w:rsidR="00482F91" w:rsidRDefault="00482F91" w:rsidP="00482F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7CD528A7" w14:textId="4F08F2C8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Initial Score:</w:t>
      </w:r>
    </w:p>
    <w:p w14:paraId="2556B9E0" w14:textId="5A860836" w:rsidR="00482F91" w:rsidRDefault="00482F91" w:rsidP="00B10F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482F9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2D160D5F" wp14:editId="6D3BB0EE">
            <wp:extent cx="4389500" cy="1036410"/>
            <wp:effectExtent l="76200" t="76200" r="125730" b="1257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3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2F8A3" w14:textId="77777777" w:rsidR="00482F91" w:rsidRDefault="00482F91" w:rsidP="00482F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8857D0A" w14:textId="5DE966FF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Dimensionality Reduction:</w:t>
      </w:r>
    </w:p>
    <w:p w14:paraId="5E21200C" w14:textId="79345366" w:rsidR="00482F91" w:rsidRDefault="00482F91" w:rsidP="00B10F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482F9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70B81FE1" wp14:editId="2B0F8D88">
            <wp:extent cx="5578323" cy="1463167"/>
            <wp:effectExtent l="76200" t="76200" r="137160" b="1371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463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07846" w14:textId="0A4E9FE3" w:rsidR="00482F91" w:rsidRDefault="00482F91" w:rsidP="004C0A9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482F9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2A4DE0A" wp14:editId="72411A8A">
            <wp:extent cx="6180356" cy="4922947"/>
            <wp:effectExtent l="76200" t="76200" r="125730" b="1257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4922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884C3" w14:textId="77777777" w:rsidR="00482F91" w:rsidRDefault="00482F91" w:rsidP="00482F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541AB18A" w14:textId="2FE9D048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Hyper Parameter Tuning</w:t>
      </w:r>
      <w:r w:rsidR="009E2100"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:</w:t>
      </w:r>
    </w:p>
    <w:p w14:paraId="37E830C6" w14:textId="4DA48F88" w:rsidR="00482F91" w:rsidRDefault="00482F91" w:rsidP="004C0A9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482F91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4E457061" wp14:editId="3B4EC6B7">
            <wp:extent cx="5113463" cy="5608806"/>
            <wp:effectExtent l="76200" t="76200" r="125730" b="1257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608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32E78" w14:textId="77777777" w:rsidR="00482F91" w:rsidRDefault="00482F91" w:rsidP="00482F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F19CADC" w14:textId="09BA982D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Final Model:</w:t>
      </w:r>
    </w:p>
    <w:p w14:paraId="566C9D02" w14:textId="777CE9EB" w:rsidR="00482F91" w:rsidRDefault="008747C5" w:rsidP="004C0A9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8747C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149CDA5A" wp14:editId="7ADD8409">
            <wp:extent cx="5235394" cy="1295512"/>
            <wp:effectExtent l="76200" t="76200" r="137160" b="133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95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6C69F" w14:textId="77777777" w:rsidR="008747C5" w:rsidRDefault="008747C5" w:rsidP="00482F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B881797" w14:textId="009E8B1F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Training Scores:</w:t>
      </w:r>
    </w:p>
    <w:p w14:paraId="5D4BD111" w14:textId="0F71AE28" w:rsidR="008747C5" w:rsidRDefault="008747C5" w:rsidP="00673DF2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8747C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5279803" wp14:editId="3F2DAE16">
            <wp:extent cx="3261643" cy="845893"/>
            <wp:effectExtent l="76200" t="76200" r="129540" b="1257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845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2EB3B" w14:textId="77777777" w:rsidR="008747C5" w:rsidRDefault="008747C5" w:rsidP="008747C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6EFDC223" w14:textId="177700D7" w:rsidR="00682DFD" w:rsidRPr="00A06D27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Testing:</w:t>
      </w:r>
    </w:p>
    <w:p w14:paraId="4B67F9BE" w14:textId="47A7D3D9" w:rsidR="008747C5" w:rsidRDefault="008747C5" w:rsidP="00673DF2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8747C5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85AD2D0" wp14:editId="2BA23330">
            <wp:extent cx="5700254" cy="4305673"/>
            <wp:effectExtent l="76200" t="76200" r="129540" b="133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305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03A7" w14:textId="77777777" w:rsidR="008747C5" w:rsidRPr="00682DFD" w:rsidRDefault="008747C5" w:rsidP="008747C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180DA118" w14:textId="70F81F15" w:rsidR="00682DFD" w:rsidRDefault="00682DFD" w:rsidP="00682DF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color w:val="222222"/>
          <w:lang w:eastAsia="en-IN"/>
        </w:rPr>
        <w:t>Final Scores:</w:t>
      </w:r>
    </w:p>
    <w:p w14:paraId="79CD5473" w14:textId="6CABA932" w:rsidR="00A06D27" w:rsidRPr="00A06D27" w:rsidRDefault="00A06D27" w:rsidP="00673DF2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b/>
          <w:bCs/>
          <w:color w:val="222222"/>
          <w:lang w:eastAsia="en-IN"/>
        </w:rPr>
      </w:pP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37A16AA0" wp14:editId="7DEC7EBE">
            <wp:extent cx="1341236" cy="1607959"/>
            <wp:effectExtent l="76200" t="76200" r="125730" b="12573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607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b/>
          <w:bCs/>
          <w:color w:val="222222"/>
          <w:lang w:eastAsia="en-IN"/>
        </w:rPr>
        <w:t xml:space="preserve"> </w:t>
      </w:r>
      <w:r w:rsidRPr="00A06D27">
        <w:rPr>
          <w:rFonts w:ascii="Lato" w:eastAsia="Times New Roman" w:hAnsi="Lato" w:cs="Times New Roman"/>
          <w:b/>
          <w:bCs/>
          <w:noProof/>
          <w:color w:val="222222"/>
          <w:lang w:eastAsia="en-IN"/>
        </w:rPr>
        <w:drawing>
          <wp:inline distT="0" distB="0" distL="0" distR="0" wp14:anchorId="1086E3AB" wp14:editId="70905F29">
            <wp:extent cx="1082040" cy="1615440"/>
            <wp:effectExtent l="76200" t="76200" r="137160" b="137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82135" cy="1615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975B9" w14:textId="77777777" w:rsidR="006B6251" w:rsidRPr="006B6251" w:rsidRDefault="006B6251" w:rsidP="006B625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222222"/>
          <w:sz w:val="44"/>
          <w:szCs w:val="44"/>
          <w:lang w:eastAsia="en-IN"/>
        </w:rPr>
      </w:pPr>
    </w:p>
    <w:p w14:paraId="1D62FD45" w14:textId="64B3B944" w:rsidR="00EF370F" w:rsidRDefault="00EF370F" w:rsidP="00DD2D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4EED6CD" w14:textId="5EAB30F3" w:rsidR="006374A6" w:rsidRPr="00BC51F3" w:rsidRDefault="006374A6" w:rsidP="00DD2D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color w:val="222222"/>
          <w:sz w:val="44"/>
          <w:szCs w:val="44"/>
          <w:u w:val="single"/>
          <w:lang w:eastAsia="en-IN"/>
        </w:rPr>
      </w:pPr>
      <w:r w:rsidRPr="00BC51F3">
        <w:rPr>
          <w:rFonts w:ascii="Arial Black" w:eastAsia="Times New Roman" w:hAnsi="Arial Black" w:cs="Times New Roman"/>
          <w:b/>
          <w:bCs/>
          <w:color w:val="222222"/>
          <w:sz w:val="44"/>
          <w:szCs w:val="44"/>
          <w:u w:val="single"/>
          <w:lang w:eastAsia="en-IN"/>
        </w:rPr>
        <w:t>Conclusion</w:t>
      </w:r>
    </w:p>
    <w:p w14:paraId="78602903" w14:textId="4F67ECA7" w:rsidR="00DD2DCA" w:rsidRDefault="0064554C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Thus,</w:t>
      </w:r>
      <w:r w:rsidR="006374A6">
        <w:rPr>
          <w:rFonts w:ascii="Lato" w:eastAsia="Times New Roman" w:hAnsi="Lato" w:cs="Times New Roman"/>
          <w:color w:val="222222"/>
          <w:lang w:eastAsia="en-IN"/>
        </w:rPr>
        <w:t xml:space="preserve"> by enlisting each model considered and the corresponding </w:t>
      </w:r>
      <w:r w:rsidR="00BC51F3">
        <w:rPr>
          <w:rFonts w:ascii="Lato" w:eastAsia="Times New Roman" w:hAnsi="Lato" w:cs="Times New Roman"/>
          <w:color w:val="222222"/>
          <w:lang w:eastAsia="en-IN"/>
        </w:rPr>
        <w:t>Accuracy Scores</w:t>
      </w:r>
      <w:r w:rsidR="006374A6">
        <w:rPr>
          <w:rFonts w:ascii="Lato" w:eastAsia="Times New Roman" w:hAnsi="Lato" w:cs="Times New Roman"/>
          <w:color w:val="222222"/>
          <w:lang w:eastAsia="en-IN"/>
        </w:rPr>
        <w:t>.</w:t>
      </w:r>
    </w:p>
    <w:p w14:paraId="58EB6DD7" w14:textId="6BC4478A" w:rsidR="00BC51F3" w:rsidRDefault="00BC51F3" w:rsidP="00BF3F7B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Lato" w:eastAsia="Times New Roman" w:hAnsi="Lato" w:cs="Times New Roman"/>
          <w:color w:val="222222"/>
          <w:lang w:eastAsia="en-IN"/>
        </w:rPr>
      </w:pPr>
      <w:r w:rsidRPr="00BC51F3">
        <w:rPr>
          <w:rFonts w:ascii="Lato" w:eastAsia="Times New Roman" w:hAnsi="Lato" w:cs="Times New Roman"/>
          <w:noProof/>
          <w:color w:val="222222"/>
          <w:lang w:eastAsia="en-IN"/>
        </w:rPr>
        <w:drawing>
          <wp:inline distT="0" distB="0" distL="0" distR="0" wp14:anchorId="0004F846" wp14:editId="0F0A11F2">
            <wp:extent cx="6627610" cy="4000321"/>
            <wp:effectExtent l="76200" t="76200" r="135255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3278" cy="4021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96554" w14:textId="607C9EA0" w:rsidR="00BC51F3" w:rsidRDefault="00BC51F3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 xml:space="preserve">Decision Tree Classifier performed very well on training data with </w:t>
      </w:r>
      <w:r w:rsidR="0044118F">
        <w:rPr>
          <w:rFonts w:ascii="Lato" w:eastAsia="Times New Roman" w:hAnsi="Lato" w:cs="Times New Roman"/>
          <w:color w:val="222222"/>
          <w:lang w:eastAsia="en-IN"/>
        </w:rPr>
        <w:t>accuracy of 0.779006.</w:t>
      </w:r>
    </w:p>
    <w:p w14:paraId="27DE3F49" w14:textId="1C89F68C" w:rsidR="0044118F" w:rsidRDefault="0044118F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And the performed extremely well on testing with accuracy of 0.801105.</w:t>
      </w:r>
    </w:p>
    <w:p w14:paraId="73C427FB" w14:textId="473EC131" w:rsidR="0044118F" w:rsidRDefault="0044118F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4D865C20" w14:textId="13E2AD6D" w:rsidR="0044118F" w:rsidRDefault="0044118F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r>
        <w:rPr>
          <w:rFonts w:ascii="Lato" w:eastAsia="Times New Roman" w:hAnsi="Lato" w:cs="Times New Roman"/>
          <w:color w:val="222222"/>
          <w:lang w:eastAsia="en-IN"/>
        </w:rPr>
        <w:t>Logistic Regression seems as good as logistic regression with training score of 0.777164 and testing score of 0.790055</w:t>
      </w:r>
    </w:p>
    <w:p w14:paraId="246691E7" w14:textId="786F587B" w:rsidR="006374A6" w:rsidRDefault="006374A6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0002506F" w14:textId="30392A3E" w:rsidR="006374A6" w:rsidRPr="006A68B4" w:rsidRDefault="006374A6" w:rsidP="006A68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  <w:proofErr w:type="gramStart"/>
      <w:r>
        <w:rPr>
          <w:rFonts w:ascii="Lato" w:eastAsia="Times New Roman" w:hAnsi="Lato" w:cs="Times New Roman"/>
          <w:color w:val="222222"/>
          <w:lang w:eastAsia="en-IN"/>
        </w:rPr>
        <w:t>Thus</w:t>
      </w:r>
      <w:proofErr w:type="gramEnd"/>
      <w:r>
        <w:rPr>
          <w:rFonts w:ascii="Lato" w:eastAsia="Times New Roman" w:hAnsi="Lato" w:cs="Times New Roman"/>
          <w:color w:val="222222"/>
          <w:lang w:eastAsia="en-IN"/>
        </w:rPr>
        <w:t xml:space="preserve"> </w:t>
      </w:r>
      <w:r w:rsidR="00BC51F3">
        <w:rPr>
          <w:rFonts w:ascii="Lato" w:eastAsia="Times New Roman" w:hAnsi="Lato" w:cs="Times New Roman"/>
          <w:color w:val="222222"/>
          <w:lang w:eastAsia="en-IN"/>
        </w:rPr>
        <w:t xml:space="preserve">Decision </w:t>
      </w:r>
      <w:r w:rsidR="0044118F">
        <w:rPr>
          <w:rFonts w:ascii="Lato" w:eastAsia="Times New Roman" w:hAnsi="Lato" w:cs="Times New Roman"/>
          <w:color w:val="222222"/>
          <w:lang w:eastAsia="en-IN"/>
        </w:rPr>
        <w:t xml:space="preserve">Tree Classifier </w:t>
      </w:r>
      <w:r>
        <w:rPr>
          <w:rFonts w:ascii="Lato" w:eastAsia="Times New Roman" w:hAnsi="Lato" w:cs="Times New Roman"/>
          <w:color w:val="222222"/>
          <w:lang w:eastAsia="en-IN"/>
        </w:rPr>
        <w:t xml:space="preserve">is the best model to be </w:t>
      </w:r>
      <w:r w:rsidR="00A718FF">
        <w:rPr>
          <w:rFonts w:ascii="Lato" w:eastAsia="Times New Roman" w:hAnsi="Lato" w:cs="Times New Roman"/>
          <w:color w:val="222222"/>
          <w:lang w:eastAsia="en-IN"/>
        </w:rPr>
        <w:t>chosen</w:t>
      </w:r>
      <w:r>
        <w:rPr>
          <w:rFonts w:ascii="Lato" w:eastAsia="Times New Roman" w:hAnsi="Lato" w:cs="Times New Roman"/>
          <w:color w:val="222222"/>
          <w:lang w:eastAsia="en-IN"/>
        </w:rPr>
        <w:t xml:space="preserve"> for </w:t>
      </w:r>
      <w:r w:rsidR="0044118F">
        <w:rPr>
          <w:rFonts w:ascii="Lato" w:eastAsia="Times New Roman" w:hAnsi="Lato" w:cs="Times New Roman"/>
          <w:color w:val="222222"/>
          <w:lang w:eastAsia="en-IN"/>
        </w:rPr>
        <w:t xml:space="preserve">prediction of presence of Diabetes based on data by </w:t>
      </w:r>
      <w:r w:rsidR="00F8290F" w:rsidRPr="00A921CC">
        <w:rPr>
          <w:rFonts w:cstheme="minorHAnsi"/>
          <w:b/>
          <w:bCs/>
          <w:shd w:val="clear" w:color="auto" w:fill="FFFFFF"/>
        </w:rPr>
        <w:t>National Institute of Diabetes and Digestive and Kidney Diseases</w:t>
      </w:r>
      <w:r w:rsidR="00F8290F">
        <w:rPr>
          <w:rFonts w:cstheme="minorHAnsi"/>
          <w:b/>
          <w:bCs/>
          <w:shd w:val="clear" w:color="auto" w:fill="FFFFFF"/>
        </w:rPr>
        <w:t>.</w:t>
      </w:r>
    </w:p>
    <w:p w14:paraId="044BB2D0" w14:textId="43CE83C2" w:rsidR="00B56171" w:rsidRDefault="00B56171" w:rsidP="00B5617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762B1A6" w14:textId="1EB61762" w:rsidR="00752DEF" w:rsidRPr="00337B32" w:rsidRDefault="00DE7506" w:rsidP="00DE750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222222"/>
          <w:sz w:val="56"/>
          <w:szCs w:val="56"/>
          <w:u w:val="single"/>
          <w:lang w:eastAsia="en-IN"/>
        </w:rPr>
      </w:pPr>
      <w:r w:rsidRPr="00337B32">
        <w:rPr>
          <w:rFonts w:ascii="Arial Black" w:eastAsia="Times New Roman" w:hAnsi="Arial Black" w:cs="Times New Roman"/>
          <w:b/>
          <w:bCs/>
          <w:color w:val="222222"/>
          <w:sz w:val="56"/>
          <w:szCs w:val="56"/>
          <w:u w:val="single"/>
          <w:lang w:eastAsia="en-IN"/>
        </w:rPr>
        <w:t>-Thank You-</w:t>
      </w:r>
    </w:p>
    <w:p w14:paraId="708C5AAF" w14:textId="77777777" w:rsidR="0080305F" w:rsidRPr="0080305F" w:rsidRDefault="0080305F" w:rsidP="0080305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2EC8A9AC" w14:textId="77777777" w:rsidR="00AB486F" w:rsidRPr="00AB486F" w:rsidRDefault="00AB486F" w:rsidP="00AB486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lang w:eastAsia="en-IN"/>
        </w:rPr>
      </w:pPr>
    </w:p>
    <w:p w14:paraId="30B2C971" w14:textId="77777777" w:rsidR="00AB486F" w:rsidRPr="00AB486F" w:rsidRDefault="00AB486F" w:rsidP="00AB486F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56"/>
          <w:szCs w:val="56"/>
          <w:lang w:eastAsia="en-IN"/>
        </w:rPr>
      </w:pPr>
    </w:p>
    <w:p w14:paraId="66C069DD" w14:textId="77777777" w:rsidR="009C5FF2" w:rsidRPr="000010B1" w:rsidRDefault="009C5FF2" w:rsidP="003F4746">
      <w:pPr>
        <w:rPr>
          <w:lang w:val="en-US"/>
        </w:rPr>
      </w:pPr>
    </w:p>
    <w:sectPr w:rsidR="009C5FF2" w:rsidRPr="000010B1" w:rsidSect="000E4521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0F8"/>
    <w:multiLevelType w:val="hybridMultilevel"/>
    <w:tmpl w:val="EEF48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677"/>
    <w:multiLevelType w:val="hybridMultilevel"/>
    <w:tmpl w:val="77FA4EEC"/>
    <w:lvl w:ilvl="0" w:tplc="4D32E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1A0"/>
    <w:multiLevelType w:val="hybridMultilevel"/>
    <w:tmpl w:val="D1927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22D"/>
    <w:multiLevelType w:val="hybridMultilevel"/>
    <w:tmpl w:val="8002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5C23"/>
    <w:multiLevelType w:val="hybridMultilevel"/>
    <w:tmpl w:val="54EEB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155B"/>
    <w:multiLevelType w:val="hybridMultilevel"/>
    <w:tmpl w:val="A45AC1CA"/>
    <w:lvl w:ilvl="0" w:tplc="4D32E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561C"/>
    <w:multiLevelType w:val="hybridMultilevel"/>
    <w:tmpl w:val="6FB62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88C"/>
    <w:multiLevelType w:val="multilevel"/>
    <w:tmpl w:val="7D1C1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9C25D2D"/>
    <w:multiLevelType w:val="multilevel"/>
    <w:tmpl w:val="92E6E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A47DE8"/>
    <w:multiLevelType w:val="hybridMultilevel"/>
    <w:tmpl w:val="E15282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45651D"/>
    <w:multiLevelType w:val="hybridMultilevel"/>
    <w:tmpl w:val="ADD696FC"/>
    <w:lvl w:ilvl="0" w:tplc="4D32E5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0A64"/>
    <w:multiLevelType w:val="multilevel"/>
    <w:tmpl w:val="7EEC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9306A4"/>
    <w:multiLevelType w:val="hybridMultilevel"/>
    <w:tmpl w:val="D08E97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73F53"/>
    <w:multiLevelType w:val="hybridMultilevel"/>
    <w:tmpl w:val="1AD6E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204F1"/>
    <w:multiLevelType w:val="multilevel"/>
    <w:tmpl w:val="72C0A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725073A"/>
    <w:multiLevelType w:val="hybridMultilevel"/>
    <w:tmpl w:val="570CC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F1DDC"/>
    <w:multiLevelType w:val="hybridMultilevel"/>
    <w:tmpl w:val="997CA2B6"/>
    <w:lvl w:ilvl="0" w:tplc="1FD81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313C"/>
    <w:multiLevelType w:val="hybridMultilevel"/>
    <w:tmpl w:val="4D146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02826"/>
    <w:multiLevelType w:val="hybridMultilevel"/>
    <w:tmpl w:val="B4A6F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58BD"/>
    <w:multiLevelType w:val="hybridMultilevel"/>
    <w:tmpl w:val="2AF67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3D0E"/>
    <w:multiLevelType w:val="hybridMultilevel"/>
    <w:tmpl w:val="83643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633334">
    <w:abstractNumId w:val="11"/>
  </w:num>
  <w:num w:numId="2" w16cid:durableId="884608720">
    <w:abstractNumId w:val="12"/>
  </w:num>
  <w:num w:numId="3" w16cid:durableId="1749384887">
    <w:abstractNumId w:val="16"/>
  </w:num>
  <w:num w:numId="4" w16cid:durableId="1976792368">
    <w:abstractNumId w:val="19"/>
  </w:num>
  <w:num w:numId="5" w16cid:durableId="417679745">
    <w:abstractNumId w:val="1"/>
  </w:num>
  <w:num w:numId="6" w16cid:durableId="2091729086">
    <w:abstractNumId w:val="15"/>
  </w:num>
  <w:num w:numId="7" w16cid:durableId="883180848">
    <w:abstractNumId w:val="7"/>
  </w:num>
  <w:num w:numId="8" w16cid:durableId="341514334">
    <w:abstractNumId w:val="8"/>
  </w:num>
  <w:num w:numId="9" w16cid:durableId="202644754">
    <w:abstractNumId w:val="10"/>
  </w:num>
  <w:num w:numId="10" w16cid:durableId="2010329282">
    <w:abstractNumId w:val="5"/>
  </w:num>
  <w:num w:numId="11" w16cid:durableId="713313097">
    <w:abstractNumId w:val="14"/>
  </w:num>
  <w:num w:numId="12" w16cid:durableId="288442014">
    <w:abstractNumId w:val="9"/>
  </w:num>
  <w:num w:numId="13" w16cid:durableId="74010623">
    <w:abstractNumId w:val="4"/>
  </w:num>
  <w:num w:numId="14" w16cid:durableId="953826916">
    <w:abstractNumId w:val="6"/>
  </w:num>
  <w:num w:numId="15" w16cid:durableId="65155240">
    <w:abstractNumId w:val="18"/>
  </w:num>
  <w:num w:numId="16" w16cid:durableId="1163012775">
    <w:abstractNumId w:val="0"/>
  </w:num>
  <w:num w:numId="17" w16cid:durableId="748574310">
    <w:abstractNumId w:val="3"/>
  </w:num>
  <w:num w:numId="18" w16cid:durableId="314795056">
    <w:abstractNumId w:val="20"/>
  </w:num>
  <w:num w:numId="19" w16cid:durableId="163132937">
    <w:abstractNumId w:val="17"/>
  </w:num>
  <w:num w:numId="20" w16cid:durableId="178207046">
    <w:abstractNumId w:val="2"/>
  </w:num>
  <w:num w:numId="21" w16cid:durableId="187838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91"/>
    <w:rsid w:val="000010B1"/>
    <w:rsid w:val="00012F87"/>
    <w:rsid w:val="0002099A"/>
    <w:rsid w:val="0002188B"/>
    <w:rsid w:val="0002240D"/>
    <w:rsid w:val="00042108"/>
    <w:rsid w:val="00061946"/>
    <w:rsid w:val="00067B18"/>
    <w:rsid w:val="000B3125"/>
    <w:rsid w:val="000E4521"/>
    <w:rsid w:val="000F292D"/>
    <w:rsid w:val="00110247"/>
    <w:rsid w:val="00111209"/>
    <w:rsid w:val="0011417D"/>
    <w:rsid w:val="00120A88"/>
    <w:rsid w:val="00123105"/>
    <w:rsid w:val="0013117A"/>
    <w:rsid w:val="0013404C"/>
    <w:rsid w:val="001455D8"/>
    <w:rsid w:val="00162414"/>
    <w:rsid w:val="001C1206"/>
    <w:rsid w:val="001C30B7"/>
    <w:rsid w:val="001F0042"/>
    <w:rsid w:val="001F09C1"/>
    <w:rsid w:val="00246BF8"/>
    <w:rsid w:val="00276EF8"/>
    <w:rsid w:val="00282510"/>
    <w:rsid w:val="002C04AD"/>
    <w:rsid w:val="00302CA4"/>
    <w:rsid w:val="0030577D"/>
    <w:rsid w:val="00336976"/>
    <w:rsid w:val="00337B32"/>
    <w:rsid w:val="00344714"/>
    <w:rsid w:val="003653CA"/>
    <w:rsid w:val="00391626"/>
    <w:rsid w:val="003A6429"/>
    <w:rsid w:val="003F4746"/>
    <w:rsid w:val="003F5223"/>
    <w:rsid w:val="00416575"/>
    <w:rsid w:val="00436E23"/>
    <w:rsid w:val="0044118F"/>
    <w:rsid w:val="00450BB4"/>
    <w:rsid w:val="00482F91"/>
    <w:rsid w:val="004864F1"/>
    <w:rsid w:val="00487659"/>
    <w:rsid w:val="00497C3A"/>
    <w:rsid w:val="004B62A5"/>
    <w:rsid w:val="004C0A99"/>
    <w:rsid w:val="004D1474"/>
    <w:rsid w:val="004E7CE9"/>
    <w:rsid w:val="00500444"/>
    <w:rsid w:val="005013EE"/>
    <w:rsid w:val="00502807"/>
    <w:rsid w:val="00591666"/>
    <w:rsid w:val="005A14FB"/>
    <w:rsid w:val="005B37A0"/>
    <w:rsid w:val="005C3B31"/>
    <w:rsid w:val="0061566C"/>
    <w:rsid w:val="006271C7"/>
    <w:rsid w:val="006374A6"/>
    <w:rsid w:val="0064554C"/>
    <w:rsid w:val="00647330"/>
    <w:rsid w:val="006667B8"/>
    <w:rsid w:val="00673DF2"/>
    <w:rsid w:val="00682DFD"/>
    <w:rsid w:val="0068769F"/>
    <w:rsid w:val="006A68B4"/>
    <w:rsid w:val="006B6251"/>
    <w:rsid w:val="006E1C27"/>
    <w:rsid w:val="007102F9"/>
    <w:rsid w:val="00733765"/>
    <w:rsid w:val="00734106"/>
    <w:rsid w:val="0074000F"/>
    <w:rsid w:val="00741C92"/>
    <w:rsid w:val="0074520D"/>
    <w:rsid w:val="00752DEF"/>
    <w:rsid w:val="007812F5"/>
    <w:rsid w:val="00784CF1"/>
    <w:rsid w:val="00787A05"/>
    <w:rsid w:val="00793914"/>
    <w:rsid w:val="00795E13"/>
    <w:rsid w:val="007A772E"/>
    <w:rsid w:val="007E130C"/>
    <w:rsid w:val="0080305F"/>
    <w:rsid w:val="00843343"/>
    <w:rsid w:val="008747C5"/>
    <w:rsid w:val="00894877"/>
    <w:rsid w:val="008C5152"/>
    <w:rsid w:val="008E2DAF"/>
    <w:rsid w:val="00923591"/>
    <w:rsid w:val="00944FBE"/>
    <w:rsid w:val="009502B8"/>
    <w:rsid w:val="00952159"/>
    <w:rsid w:val="00961258"/>
    <w:rsid w:val="009717FD"/>
    <w:rsid w:val="00975422"/>
    <w:rsid w:val="009932AE"/>
    <w:rsid w:val="009C5DE7"/>
    <w:rsid w:val="009C5FF2"/>
    <w:rsid w:val="009E2100"/>
    <w:rsid w:val="00A06D27"/>
    <w:rsid w:val="00A25A7D"/>
    <w:rsid w:val="00A30A09"/>
    <w:rsid w:val="00A3121C"/>
    <w:rsid w:val="00A40E4A"/>
    <w:rsid w:val="00A477FC"/>
    <w:rsid w:val="00A718FF"/>
    <w:rsid w:val="00A74EE6"/>
    <w:rsid w:val="00A921CC"/>
    <w:rsid w:val="00AB486F"/>
    <w:rsid w:val="00AD2EF2"/>
    <w:rsid w:val="00AD517A"/>
    <w:rsid w:val="00AE3A14"/>
    <w:rsid w:val="00B10FAE"/>
    <w:rsid w:val="00B35774"/>
    <w:rsid w:val="00B371DA"/>
    <w:rsid w:val="00B42D72"/>
    <w:rsid w:val="00B44C21"/>
    <w:rsid w:val="00B56171"/>
    <w:rsid w:val="00B679CA"/>
    <w:rsid w:val="00B87372"/>
    <w:rsid w:val="00B93657"/>
    <w:rsid w:val="00BB177F"/>
    <w:rsid w:val="00BC2B5A"/>
    <w:rsid w:val="00BC51F3"/>
    <w:rsid w:val="00BE6E8C"/>
    <w:rsid w:val="00BF3F7B"/>
    <w:rsid w:val="00C87343"/>
    <w:rsid w:val="00CB6AA7"/>
    <w:rsid w:val="00CC72B7"/>
    <w:rsid w:val="00CD06AD"/>
    <w:rsid w:val="00CF00E0"/>
    <w:rsid w:val="00D04C5E"/>
    <w:rsid w:val="00D32CAC"/>
    <w:rsid w:val="00D745BF"/>
    <w:rsid w:val="00D810B5"/>
    <w:rsid w:val="00D93590"/>
    <w:rsid w:val="00DC4E6B"/>
    <w:rsid w:val="00DD161F"/>
    <w:rsid w:val="00DD2DCA"/>
    <w:rsid w:val="00DE7506"/>
    <w:rsid w:val="00DF0266"/>
    <w:rsid w:val="00E07FA4"/>
    <w:rsid w:val="00E57519"/>
    <w:rsid w:val="00E57578"/>
    <w:rsid w:val="00E67B04"/>
    <w:rsid w:val="00E92718"/>
    <w:rsid w:val="00EC704A"/>
    <w:rsid w:val="00ED4895"/>
    <w:rsid w:val="00ED7803"/>
    <w:rsid w:val="00EF370F"/>
    <w:rsid w:val="00EF61E5"/>
    <w:rsid w:val="00F256B4"/>
    <w:rsid w:val="00F40880"/>
    <w:rsid w:val="00F51B69"/>
    <w:rsid w:val="00F8290F"/>
    <w:rsid w:val="00F8348C"/>
    <w:rsid w:val="00FA1C68"/>
    <w:rsid w:val="00FD594E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F9CF"/>
  <w15:chartTrackingRefBased/>
  <w15:docId w15:val="{9218D2BA-AEA3-48DD-A9D3-DDA5D00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E0"/>
  </w:style>
  <w:style w:type="paragraph" w:styleId="Heading2">
    <w:name w:val="heading 2"/>
    <w:basedOn w:val="Normal"/>
    <w:link w:val="Heading2Char"/>
    <w:uiPriority w:val="9"/>
    <w:qFormat/>
    <w:rsid w:val="009C5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C5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5F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C5F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C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C5FF2"/>
    <w:rPr>
      <w:color w:val="0000FF"/>
      <w:u w:val="single"/>
    </w:rPr>
  </w:style>
  <w:style w:type="character" w:customStyle="1" w:styleId="comment-highlite">
    <w:name w:val="comment-highlite"/>
    <w:basedOn w:val="DefaultParagraphFont"/>
    <w:rsid w:val="009C5FF2"/>
  </w:style>
  <w:style w:type="paragraph" w:styleId="ListParagraph">
    <w:name w:val="List Paragraph"/>
    <w:basedOn w:val="Normal"/>
    <w:uiPriority w:val="34"/>
    <w:qFormat/>
    <w:rsid w:val="00B42D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21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5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2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pima-indians-diabetes-databas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862A-21D0-48D0-A557-BFBE587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Yanigar</dc:creator>
  <cp:keywords/>
  <dc:description/>
  <cp:lastModifiedBy>Kartik Yanigar</cp:lastModifiedBy>
  <cp:revision>143</cp:revision>
  <dcterms:created xsi:type="dcterms:W3CDTF">2022-05-28T04:41:00Z</dcterms:created>
  <dcterms:modified xsi:type="dcterms:W3CDTF">2022-07-11T14:15:00Z</dcterms:modified>
</cp:coreProperties>
</file>